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12" w:rsidRDefault="00AF756F" w:rsidP="00B65F4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D012C7">
        <w:rPr>
          <w:rFonts w:ascii="Arial" w:hAnsi="Arial" w:cs="Arial"/>
          <w:b/>
        </w:rPr>
        <w:t>Formato NGA</w:t>
      </w:r>
    </w:p>
    <w:p w:rsidR="00DA7A0A" w:rsidRDefault="008E1AED" w:rsidP="004813F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4813F1">
        <w:rPr>
          <w:rFonts w:ascii="Arial" w:hAnsi="Arial" w:cs="Arial"/>
          <w:b/>
        </w:rPr>
        <w:t xml:space="preserve"> 1° DE ENERO AL 30 DE SEPTIEMBRE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7F59B7">
        <w:rPr>
          <w:rFonts w:ascii="Arial" w:hAnsi="Arial" w:cs="Arial"/>
          <w:b/>
        </w:rPr>
        <w:t>1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</w:p>
    <w:p w:rsidR="00D1369D" w:rsidRDefault="00D1369D" w:rsidP="00E63139">
      <w:pPr>
        <w:spacing w:line="240" w:lineRule="auto"/>
        <w:jc w:val="center"/>
        <w:rPr>
          <w:rFonts w:ascii="Arial" w:hAnsi="Arial" w:cs="Arial"/>
          <w:b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530B7E">
        <w:rPr>
          <w:rFonts w:ascii="Arial" w:hAnsi="Arial" w:cs="Arial"/>
          <w:b/>
        </w:rPr>
        <w:t>1.-</w:t>
      </w:r>
      <w:r w:rsidR="009F26F7">
        <w:rPr>
          <w:rFonts w:ascii="Arial" w:hAnsi="Arial" w:cs="Arial"/>
          <w:b/>
          <w:u w:val="single"/>
        </w:rPr>
        <w:t>INTRODUCCIÓ</w:t>
      </w:r>
      <w:r w:rsidR="00285B12" w:rsidRPr="00CF53B4">
        <w:rPr>
          <w:rFonts w:ascii="Arial" w:hAnsi="Arial" w:cs="Arial"/>
          <w:b/>
          <w:u w:val="single"/>
        </w:rPr>
        <w:t xml:space="preserve">N 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Breve descripción de </w:t>
      </w:r>
      <w:r w:rsidR="005F7907" w:rsidRPr="00266779">
        <w:rPr>
          <w:rFonts w:ascii="Arial" w:hAnsi="Arial" w:cs="Arial"/>
          <w:b/>
        </w:rPr>
        <w:t>las</w:t>
      </w:r>
      <w:r w:rsidR="005F7907">
        <w:rPr>
          <w:rFonts w:ascii="Arial" w:hAnsi="Arial" w:cs="Arial"/>
          <w:b/>
        </w:rPr>
        <w:t xml:space="preserve"> </w:t>
      </w:r>
      <w:r w:rsidR="005F7907" w:rsidRPr="00266779">
        <w:rPr>
          <w:rFonts w:ascii="Arial" w:hAnsi="Arial" w:cs="Arial"/>
          <w:b/>
        </w:rPr>
        <w:t>actividades</w:t>
      </w:r>
      <w:r w:rsidRPr="00266779">
        <w:rPr>
          <w:rFonts w:ascii="Arial" w:hAnsi="Arial" w:cs="Arial"/>
          <w:b/>
        </w:rPr>
        <w:t xml:space="preserve"> principales de la entidad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 w:rsidR="00400F42">
        <w:rPr>
          <w:rFonts w:ascii="Arial" w:hAnsi="Arial" w:cs="Arial"/>
        </w:rPr>
        <w:t xml:space="preserve">tración, </w:t>
      </w:r>
      <w:r w:rsidR="0059663B">
        <w:rPr>
          <w:rFonts w:ascii="Arial" w:hAnsi="Arial" w:cs="Arial"/>
        </w:rPr>
        <w:t>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9136A1" w:rsidRPr="00CF53B4" w:rsidRDefault="009136A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 w:rsidR="009B2E61"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</w:t>
      </w:r>
      <w:r w:rsidR="009B0B30" w:rsidRPr="00CF53B4">
        <w:rPr>
          <w:rFonts w:ascii="Arial" w:hAnsi="Arial" w:cs="Arial"/>
        </w:rPr>
        <w:t>es del periodo, que fueron</w:t>
      </w:r>
      <w:r w:rsidRPr="00CF53B4">
        <w:rPr>
          <w:rFonts w:ascii="Arial" w:hAnsi="Arial" w:cs="Arial"/>
        </w:rPr>
        <w:t xml:space="preserve"> considerados en la elaboración de los estados financieros para mayor comprensión de los mismos y sus particulares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 w:rsidR="004F3641">
        <w:rPr>
          <w:rFonts w:ascii="Arial" w:hAnsi="Arial" w:cs="Arial"/>
        </w:rPr>
        <w:t xml:space="preserve">                        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7B3C2D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ente</w:t>
      </w:r>
      <w:r w:rsidR="00E51592">
        <w:rPr>
          <w:rFonts w:ascii="Arial" w:hAnsi="Arial" w:cs="Arial"/>
        </w:rPr>
        <w:t>s de financiamiento que tiene este</w:t>
      </w:r>
      <w:r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recursos federales,</w:t>
      </w:r>
      <w:r w:rsidR="00E51592">
        <w:rPr>
          <w:rFonts w:ascii="Arial" w:hAnsi="Arial" w:cs="Arial"/>
        </w:rPr>
        <w:t xml:space="preserve"> los cuales permiten financiar los egresos en base aun </w:t>
      </w:r>
      <w:r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z , como presidente del consejo, r</w:t>
      </w:r>
      <w:r w:rsidR="00433139">
        <w:rPr>
          <w:rFonts w:ascii="Arial" w:hAnsi="Arial" w:cs="Arial"/>
        </w:rPr>
        <w:t>epresentantes del H. Ayuntamiento, de Gobierno del Estado, mediante convocatoria, y los usuarios de los Servicios y de la sociedad civil organizada y asi mismo el director general del organismo operador que fungirá como secretario 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B3C2D" w:rsidRDefault="00DE3654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465547">
        <w:rPr>
          <w:rFonts w:ascii="Arial" w:hAnsi="Arial" w:cs="Arial"/>
          <w:b/>
          <w:u w:val="single"/>
        </w:rPr>
        <w:t>AUTORIZACION E HISTORIA</w:t>
      </w:r>
      <w:r w:rsidR="001831ED">
        <w:rPr>
          <w:rFonts w:ascii="Arial" w:hAnsi="Arial" w:cs="Arial"/>
          <w:b/>
          <w:u w:val="single"/>
        </w:rPr>
        <w:t>.</w:t>
      </w:r>
    </w:p>
    <w:p w:rsidR="001831ED" w:rsidRDefault="001831ED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DF3559" w:rsidRPr="00DF3559" w:rsidRDefault="00DF3559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 xml:space="preserve">Se </w:t>
      </w:r>
      <w:r w:rsidR="00130FD3" w:rsidRPr="00DF3559">
        <w:rPr>
          <w:rFonts w:ascii="Arial" w:hAnsi="Arial" w:cs="Arial"/>
          <w:b/>
        </w:rPr>
        <w:t>informará</w:t>
      </w:r>
      <w:r w:rsidRPr="00DF3559">
        <w:rPr>
          <w:rFonts w:ascii="Arial" w:hAnsi="Arial" w:cs="Arial"/>
          <w:b/>
        </w:rPr>
        <w:t>:</w:t>
      </w:r>
    </w:p>
    <w:p w:rsidR="001701EC" w:rsidRDefault="00584C29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 w:rsidR="00977DB4">
        <w:rPr>
          <w:rFonts w:ascii="Arial" w:hAnsi="Arial" w:cs="Arial"/>
          <w:b/>
        </w:rPr>
        <w:t>Fecha de creación del ente</w:t>
      </w:r>
      <w:r w:rsidR="00227004">
        <w:rPr>
          <w:rFonts w:ascii="Arial" w:hAnsi="Arial" w:cs="Arial"/>
          <w:b/>
        </w:rPr>
        <w:t>.</w:t>
      </w:r>
    </w:p>
    <w:p w:rsidR="00513B1A" w:rsidRPr="00977DB4" w:rsidRDefault="00542D92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  <w:b/>
        </w:rPr>
        <w:t>De acuerdo a la “Ley de Aguas para el Estado Libre y Soberano de Guerrero Nú</w:t>
      </w:r>
      <w:r w:rsidR="00513B1A" w:rsidRPr="00977DB4">
        <w:rPr>
          <w:rFonts w:ascii="Arial" w:hAnsi="Arial" w:cs="Arial"/>
          <w:b/>
        </w:rPr>
        <w:t xml:space="preserve">mero 574 </w:t>
      </w:r>
    </w:p>
    <w:p w:rsidR="00513B1A" w:rsidRDefault="00C813DB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ítulo</w:t>
      </w:r>
      <w:r w:rsidR="00513B1A">
        <w:rPr>
          <w:rFonts w:ascii="Arial" w:hAnsi="Arial" w:cs="Arial"/>
        </w:rPr>
        <w:t xml:space="preserve"> IV.- De la prestación de los servicios públicos por organismos operadores municipales.</w:t>
      </w:r>
    </w:p>
    <w:p w:rsidR="00513B1A" w:rsidRDefault="00513B1A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501261" w:rsidRPr="00CF53B4" w:rsidRDefault="00501261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F05310" w:rsidRDefault="00501261" w:rsidP="00501261">
      <w:pPr>
        <w:spacing w:after="0" w:line="240" w:lineRule="auto"/>
        <w:jc w:val="both"/>
        <w:rPr>
          <w:rFonts w:ascii="Arial" w:hAnsi="Arial" w:cs="Arial"/>
        </w:rPr>
      </w:pPr>
      <w:r w:rsidRPr="00501261">
        <w:rPr>
          <w:rFonts w:ascii="Arial" w:hAnsi="Arial" w:cs="Arial"/>
        </w:rPr>
        <w:t xml:space="preserve">El 29 de </w:t>
      </w:r>
      <w:r w:rsidR="005D0E4C" w:rsidRPr="00501261">
        <w:rPr>
          <w:rFonts w:ascii="Arial" w:hAnsi="Arial" w:cs="Arial"/>
        </w:rPr>
        <w:t>abril</w:t>
      </w:r>
      <w:r w:rsidRPr="00501261">
        <w:rPr>
          <w:rFonts w:ascii="Arial" w:hAnsi="Arial" w:cs="Arial"/>
        </w:rPr>
        <w:t xml:space="preserve"> de 1994, por nuevas reformas a la Ley, retoma la denominación de C.A.P.A.M.A., con carácter de Organismo </w:t>
      </w:r>
      <w:r w:rsidR="005D0E4C" w:rsidRPr="00501261">
        <w:rPr>
          <w:rFonts w:ascii="Arial" w:hAnsi="Arial" w:cs="Arial"/>
        </w:rPr>
        <w:t>Público</w:t>
      </w:r>
      <w:r w:rsidRPr="00501261">
        <w:rPr>
          <w:rFonts w:ascii="Arial" w:hAnsi="Arial" w:cs="Arial"/>
        </w:rPr>
        <w:t xml:space="preserve"> Descentralizado</w:t>
      </w:r>
      <w:r>
        <w:rPr>
          <w:rFonts w:ascii="Arial" w:hAnsi="Arial" w:cs="Arial"/>
        </w:rPr>
        <w:t>.</w:t>
      </w:r>
    </w:p>
    <w:p w:rsidR="00F05310" w:rsidRDefault="00F05310" w:rsidP="00501261">
      <w:pPr>
        <w:spacing w:after="0" w:line="240" w:lineRule="auto"/>
        <w:jc w:val="both"/>
        <w:rPr>
          <w:rFonts w:ascii="Arial" w:hAnsi="Arial" w:cs="Arial"/>
        </w:rPr>
      </w:pPr>
    </w:p>
    <w:p w:rsidR="007E66BE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F05310" w:rsidRPr="00F05310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</w:p>
    <w:p w:rsidR="007E66BE" w:rsidRDefault="007E66BE" w:rsidP="00501261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 w:rsidR="00F05310"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 w:rsidR="00F05310">
        <w:rPr>
          <w:rFonts w:ascii="Arial" w:hAnsi="Arial" w:cs="Arial"/>
          <w:b/>
        </w:rPr>
        <w:t xml:space="preserve"> </w:t>
      </w:r>
      <w:r w:rsidR="00F05310" w:rsidRPr="00E24C19">
        <w:rPr>
          <w:rFonts w:ascii="Arial" w:hAnsi="Arial" w:cs="Arial"/>
        </w:rPr>
        <w:t xml:space="preserve">La comisión de Agua Potable y Alcantarillado del Municipio de Acapulco, es un Organismo </w:t>
      </w:r>
      <w:r w:rsidR="005D0E4C" w:rsidRPr="00E24C19">
        <w:rPr>
          <w:rFonts w:ascii="Arial" w:hAnsi="Arial" w:cs="Arial"/>
        </w:rPr>
        <w:t>Público</w:t>
      </w:r>
      <w:r w:rsidR="00F05310" w:rsidRPr="00E24C19">
        <w:rPr>
          <w:rFonts w:ascii="Arial" w:hAnsi="Arial" w:cs="Arial"/>
        </w:rPr>
        <w:t xml:space="preserve"> Descentralizado </w:t>
      </w:r>
      <w:r w:rsidR="00E24C19" w:rsidRPr="00E24C19">
        <w:rPr>
          <w:rFonts w:ascii="Arial" w:hAnsi="Arial" w:cs="Arial"/>
        </w:rPr>
        <w:t xml:space="preserve">de la Administración </w:t>
      </w:r>
      <w:r w:rsidR="00A26973" w:rsidRPr="00E24C19">
        <w:rPr>
          <w:rFonts w:ascii="Arial" w:hAnsi="Arial" w:cs="Arial"/>
        </w:rPr>
        <w:t>Pública</w:t>
      </w:r>
      <w:r w:rsidR="00E24C19" w:rsidRPr="00E24C19">
        <w:rPr>
          <w:rFonts w:ascii="Arial" w:hAnsi="Arial" w:cs="Arial"/>
        </w:rPr>
        <w:t xml:space="preserve"> del Municipio de Acapulco de Juárez, Guerrero</w:t>
      </w:r>
      <w:r w:rsidR="00E24C19">
        <w:rPr>
          <w:rFonts w:ascii="Arial" w:hAnsi="Arial" w:cs="Arial"/>
        </w:rPr>
        <w:t>, con personalidad jurídica y patrimonio propios, encargado de la Operación y Administración de los Sistemas de Agua Potable, Alcantarillado, tratamiento y 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A606E1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977DB4" w:rsidP="00501261">
      <w:pPr>
        <w:spacing w:after="0" w:line="240" w:lineRule="auto"/>
        <w:jc w:val="both"/>
        <w:rPr>
          <w:rFonts w:ascii="Arial" w:hAnsi="Arial" w:cs="Arial"/>
        </w:rPr>
      </w:pPr>
      <w:r w:rsidRPr="0025618C">
        <w:rPr>
          <w:rFonts w:ascii="Arial" w:hAnsi="Arial" w:cs="Arial"/>
          <w:b/>
        </w:rPr>
        <w:t>b).- Principales cambios en su estructura durante el ejercicio 2021</w:t>
      </w:r>
      <w:r w:rsidR="0025618C">
        <w:rPr>
          <w:rFonts w:ascii="Arial" w:hAnsi="Arial" w:cs="Arial"/>
        </w:rPr>
        <w:t>.</w:t>
      </w:r>
    </w:p>
    <w:p w:rsidR="00977DB4" w:rsidRDefault="00977DB4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01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 sufrido ninguna modificación.</w:t>
      </w:r>
    </w:p>
    <w:p w:rsidR="00A606E1" w:rsidRPr="00E24C19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A23C93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1701E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- Objeto Social y principales actividades.</w:t>
      </w:r>
    </w:p>
    <w:p w:rsidR="001701EC" w:rsidRDefault="001701EC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BAC" w:rsidRPr="001701EC" w:rsidRDefault="00317D73" w:rsidP="009111E2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</w:rPr>
      </w:pPr>
      <w:r w:rsidRPr="001701EC">
        <w:rPr>
          <w:rFonts w:ascii="Arial" w:hAnsi="Arial" w:cs="Arial"/>
          <w:b/>
        </w:rPr>
        <w:t>Ob</w:t>
      </w:r>
      <w:r w:rsidR="001701EC" w:rsidRPr="001701EC">
        <w:rPr>
          <w:rFonts w:ascii="Arial" w:hAnsi="Arial" w:cs="Arial"/>
          <w:b/>
        </w:rPr>
        <w:t>jeto Social.</w:t>
      </w:r>
    </w:p>
    <w:p w:rsidR="00584C29" w:rsidRDefault="00A547C0" w:rsidP="00A547C0">
      <w:pPr>
        <w:spacing w:after="120" w:line="240" w:lineRule="auto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A52BAC" w:rsidRPr="00AE5DBD" w:rsidRDefault="00A52BA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AE5DBD">
        <w:rPr>
          <w:rFonts w:ascii="Arial" w:hAnsi="Arial" w:cs="Arial"/>
          <w:b/>
        </w:rPr>
        <w:t>Principal Actividad.</w:t>
      </w:r>
    </w:p>
    <w:p w:rsidR="0048533A" w:rsidRDefault="00A52BAC" w:rsidP="0048533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Pr="002B716C" w:rsidRDefault="002B716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jercicio Fiscal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01442A">
        <w:rPr>
          <w:rFonts w:ascii="Arial" w:hAnsi="Arial" w:cs="Arial"/>
        </w:rPr>
        <w:t xml:space="preserve"> 1 de Enero 31 de Diciembre 2021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52BAC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E5DBD">
        <w:rPr>
          <w:rFonts w:ascii="Arial" w:hAnsi="Arial" w:cs="Arial"/>
          <w:b/>
        </w:rPr>
        <w:t>b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  <w:r w:rsidR="00DF3559">
        <w:rPr>
          <w:rFonts w:ascii="Arial" w:hAnsi="Arial" w:cs="Arial"/>
          <w:b/>
        </w:rPr>
        <w:t xml:space="preserve"> que les es aplicable (Forma como está dada de alta la entidad ante la Secretaria de Hacienda y Crédito </w:t>
      </w:r>
      <w:r w:rsidR="005D0E4C">
        <w:rPr>
          <w:rFonts w:ascii="Arial" w:hAnsi="Arial" w:cs="Arial"/>
          <w:b/>
        </w:rPr>
        <w:t>Público</w:t>
      </w:r>
      <w:r w:rsidR="00DF3559">
        <w:rPr>
          <w:rFonts w:ascii="Arial" w:hAnsi="Arial" w:cs="Arial"/>
          <w:b/>
        </w:rPr>
        <w:t>, Unidad etc.)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 xml:space="preserve">Este Organismo Operador tributa bajo el </w:t>
      </w:r>
      <w:r w:rsidR="003C7200">
        <w:rPr>
          <w:rFonts w:ascii="Arial" w:hAnsi="Arial" w:cs="Arial"/>
        </w:rPr>
        <w:t>Régimen Fiscal:</w:t>
      </w:r>
    </w:p>
    <w:p w:rsidR="00285B12" w:rsidRDefault="00673FE8" w:rsidP="00CF53B4">
      <w:pPr>
        <w:spacing w:line="240" w:lineRule="auto"/>
        <w:jc w:val="both"/>
        <w:rPr>
          <w:rFonts w:ascii="Arial" w:hAnsi="Arial" w:cs="Arial"/>
          <w:b/>
        </w:rPr>
      </w:pPr>
      <w:r w:rsidRPr="00673FE8">
        <w:rPr>
          <w:rFonts w:ascii="Arial" w:hAnsi="Arial" w:cs="Arial"/>
          <w:b/>
        </w:rPr>
        <w:t>"De las personas morales no contribuyentes",</w:t>
      </w:r>
      <w:r w:rsidR="008C7121">
        <w:rPr>
          <w:rFonts w:ascii="Arial" w:hAnsi="Arial" w:cs="Arial"/>
          <w:b/>
        </w:rPr>
        <w:t xml:space="preserve"> </w:t>
      </w:r>
      <w:r w:rsidRPr="00673FE8">
        <w:rPr>
          <w:rFonts w:ascii="Arial" w:hAnsi="Arial" w:cs="Arial"/>
        </w:rPr>
        <w:t>de acuerdo a la</w:t>
      </w:r>
      <w:r w:rsidR="008C7121">
        <w:rPr>
          <w:rFonts w:ascii="Arial" w:hAnsi="Arial" w:cs="Arial"/>
        </w:rPr>
        <w:t xml:space="preserve"> </w:t>
      </w:r>
      <w:r w:rsidRPr="00CB594D">
        <w:rPr>
          <w:rFonts w:ascii="Arial" w:hAnsi="Arial" w:cs="Arial"/>
          <w:b/>
          <w:u w:val="single"/>
        </w:rPr>
        <w:t>Ley del Impuesto sobre la Renta,</w:t>
      </w:r>
      <w:r w:rsidR="001D70D9">
        <w:rPr>
          <w:rFonts w:ascii="Arial" w:hAnsi="Arial" w:cs="Arial"/>
          <w:b/>
          <w:u w:val="single"/>
        </w:rPr>
        <w:t xml:space="preserve"> </w:t>
      </w:r>
      <w:r w:rsidR="00CB594D">
        <w:rPr>
          <w:rFonts w:ascii="Arial" w:hAnsi="Arial" w:cs="Arial"/>
          <w:b/>
        </w:rPr>
        <w:t>e</w:t>
      </w:r>
      <w:r w:rsidR="00285B12" w:rsidRPr="00CF53B4">
        <w:rPr>
          <w:rFonts w:ascii="Arial" w:hAnsi="Arial" w:cs="Arial"/>
          <w:b/>
        </w:rPr>
        <w:t xml:space="preserve">n su </w:t>
      </w:r>
      <w:r w:rsidR="00400F42" w:rsidRPr="00CF53B4">
        <w:rPr>
          <w:rFonts w:ascii="Arial" w:hAnsi="Arial" w:cs="Arial"/>
          <w:b/>
        </w:rPr>
        <w:t>título III articulo</w:t>
      </w:r>
      <w:r>
        <w:rPr>
          <w:rFonts w:ascii="Arial" w:hAnsi="Arial" w:cs="Arial"/>
          <w:b/>
        </w:rPr>
        <w:t xml:space="preserve"> </w:t>
      </w:r>
      <w:r w:rsidR="00400F42">
        <w:rPr>
          <w:rFonts w:ascii="Arial" w:hAnsi="Arial" w:cs="Arial"/>
          <w:b/>
        </w:rPr>
        <w:t>79 XXIV</w:t>
      </w:r>
      <w:r>
        <w:rPr>
          <w:rFonts w:ascii="Arial" w:hAnsi="Arial" w:cs="Arial"/>
          <w:b/>
        </w:rPr>
        <w:t xml:space="preserve"> párrafo, que m</w:t>
      </w:r>
      <w:r w:rsidR="00CF53B4" w:rsidRPr="00CF53B4">
        <w:rPr>
          <w:rFonts w:ascii="Arial" w:hAnsi="Arial" w:cs="Arial"/>
          <w:b/>
        </w:rPr>
        <w:t>anifiesta</w:t>
      </w:r>
      <w:r w:rsidR="00285B12" w:rsidRPr="00CF53B4">
        <w:rPr>
          <w:rFonts w:ascii="Arial" w:hAnsi="Arial" w:cs="Arial"/>
          <w:b/>
        </w:rPr>
        <w:t xml:space="preserve"> lo siguiente: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</w:rPr>
        <w:t>"Los Organismos Descentralizados</w:t>
      </w:r>
      <w:r w:rsidRPr="00CF53B4">
        <w:rPr>
          <w:rFonts w:ascii="Arial" w:hAnsi="Arial" w:cs="Arial"/>
          <w:b/>
        </w:rPr>
        <w:t>"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Los Organismos Descentralizados que no tributan conforme al </w:t>
      </w:r>
      <w:r w:rsidR="00125792" w:rsidRPr="00CF53B4">
        <w:rPr>
          <w:rFonts w:ascii="Arial" w:hAnsi="Arial" w:cs="Arial"/>
          <w:b/>
        </w:rPr>
        <w:t>título</w:t>
      </w:r>
      <w:r w:rsidR="001D70D9">
        <w:rPr>
          <w:rFonts w:ascii="Arial" w:hAnsi="Arial" w:cs="Arial"/>
          <w:b/>
        </w:rPr>
        <w:t xml:space="preserve"> </w:t>
      </w:r>
      <w:r w:rsidRPr="00CF53B4">
        <w:rPr>
          <w:rFonts w:ascii="Arial" w:hAnsi="Arial" w:cs="Arial"/>
          <w:b/>
        </w:rPr>
        <w:t>II de esta Ley  (Personas Morales), solo tendrán las obligaciones a que se refiere este articulo y  las que establecen los dos últi</w:t>
      </w:r>
      <w:r w:rsidR="003C7200">
        <w:rPr>
          <w:rFonts w:ascii="Arial" w:hAnsi="Arial" w:cs="Arial"/>
          <w:b/>
        </w:rPr>
        <w:t xml:space="preserve">mos párrafos del artículo </w:t>
      </w:r>
      <w:r w:rsidRPr="00CF53B4">
        <w:rPr>
          <w:rFonts w:ascii="Arial" w:hAnsi="Arial" w:cs="Arial"/>
          <w:b/>
        </w:rPr>
        <w:t xml:space="preserve"> 8</w:t>
      </w:r>
      <w:r w:rsidR="003C7200">
        <w:rPr>
          <w:rFonts w:ascii="Arial" w:hAnsi="Arial" w:cs="Arial"/>
          <w:b/>
        </w:rPr>
        <w:t xml:space="preserve"> de la misma ley en mención</w:t>
      </w:r>
      <w:r w:rsidRPr="00CF53B4">
        <w:rPr>
          <w:rFonts w:ascii="Arial" w:hAnsi="Arial" w:cs="Arial"/>
          <w:b/>
        </w:rPr>
        <w:t>.</w:t>
      </w:r>
    </w:p>
    <w:p w:rsidR="00285B12" w:rsidRDefault="00285B12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27CF">
        <w:rPr>
          <w:rFonts w:ascii="Arial" w:hAnsi="Arial" w:cs="Arial"/>
          <w:b/>
          <w:u w:val="single"/>
        </w:rPr>
        <w:t>Ley del Impuesto al Valor Agregado</w:t>
      </w:r>
    </w:p>
    <w:p w:rsidR="0025618C" w:rsidRPr="007B27CF" w:rsidRDefault="0025618C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85B12" w:rsidRPr="00CF53B4" w:rsidRDefault="003C7200" w:rsidP="009348F9">
      <w:pPr>
        <w:spacing w:line="240" w:lineRule="auto"/>
        <w:jc w:val="both"/>
        <w:rPr>
          <w:rFonts w:ascii="Arial" w:hAnsi="Arial" w:cs="Arial"/>
          <w:b/>
        </w:rPr>
      </w:pPr>
      <w:r w:rsidRPr="003C7200">
        <w:rPr>
          <w:rFonts w:ascii="Arial" w:hAnsi="Arial" w:cs="Arial"/>
        </w:rPr>
        <w:t xml:space="preserve">   </w:t>
      </w:r>
      <w:r w:rsidR="00130FD3" w:rsidRPr="003C7200">
        <w:rPr>
          <w:rFonts w:ascii="Arial" w:hAnsi="Arial" w:cs="Arial"/>
        </w:rPr>
        <w:t>A</w:t>
      </w:r>
      <w:r w:rsidR="00130FD3">
        <w:rPr>
          <w:rFonts w:ascii="Arial" w:hAnsi="Arial" w:cs="Arial"/>
        </w:rPr>
        <w:t>rtículo 1º</w:t>
      </w:r>
      <w:r>
        <w:rPr>
          <w:rFonts w:ascii="Arial" w:hAnsi="Arial" w:cs="Arial"/>
        </w:rPr>
        <w:t>: Al pago del impuesto al valor agregado establecido en esta ley, las personas físicas y las morales que es territorio nacional, realicen los siguientes actos o actividades siguientes: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.</w:t>
      </w:r>
      <w:r w:rsidR="00A26973">
        <w:rPr>
          <w:rFonts w:ascii="Arial" w:hAnsi="Arial" w:cs="Arial"/>
          <w:b/>
        </w:rPr>
        <w:t xml:space="preserve"> </w:t>
      </w:r>
      <w:r w:rsidR="00A26973" w:rsidRPr="00CF53B4">
        <w:rPr>
          <w:rFonts w:ascii="Arial" w:hAnsi="Arial" w:cs="Arial"/>
          <w:b/>
        </w:rPr>
        <w:t xml:space="preserve">- </w:t>
      </w:r>
      <w:r w:rsidR="00A26973">
        <w:rPr>
          <w:rFonts w:ascii="Arial" w:hAnsi="Arial" w:cs="Arial"/>
          <w:b/>
        </w:rPr>
        <w:t>Enajenen</w:t>
      </w:r>
      <w:r w:rsidRPr="00CF53B4">
        <w:rPr>
          <w:rFonts w:ascii="Arial" w:hAnsi="Arial" w:cs="Arial"/>
          <w:b/>
        </w:rPr>
        <w:t xml:space="preserve">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.- Presten Servicios Independient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I.-Otorguen el Uso o Goce Temporal de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V.-Importen Bienes o Servicios.</w:t>
      </w:r>
    </w:p>
    <w:p w:rsidR="00285B12" w:rsidRPr="00CF53B4" w:rsidRDefault="003C7200" w:rsidP="00CF53B4">
      <w:pPr>
        <w:spacing w:line="240" w:lineRule="auto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De acuerdo al Artículo 2</w:t>
      </w:r>
      <w:r w:rsidR="007B27CF" w:rsidRPr="008812F8">
        <w:rPr>
          <w:rFonts w:ascii="Arial" w:hAnsi="Arial" w:cs="Arial"/>
          <w:b/>
          <w:u w:val="single"/>
        </w:rPr>
        <w:t>-</w:t>
      </w:r>
      <w:r w:rsidR="00081677" w:rsidRPr="008812F8">
        <w:rPr>
          <w:rFonts w:ascii="Arial" w:hAnsi="Arial" w:cs="Arial"/>
          <w:b/>
          <w:u w:val="single"/>
        </w:rPr>
        <w:t>A</w:t>
      </w:r>
      <w:r w:rsidR="00081677">
        <w:rPr>
          <w:rFonts w:ascii="Arial" w:hAnsi="Arial" w:cs="Arial"/>
        </w:rPr>
        <w:t xml:space="preserve"> el</w:t>
      </w:r>
      <w:r w:rsidR="00285B12" w:rsidRPr="00CF53B4">
        <w:rPr>
          <w:rFonts w:ascii="Arial" w:hAnsi="Arial" w:cs="Arial"/>
        </w:rPr>
        <w:t xml:space="preserve"> impuesto se calculará aplicando a los valores la tasa del 0% en la siguiente toma de los servicios de agua y alcantarillado.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</w:tblGrid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1.- Domestico</w:t>
            </w:r>
            <w:r w:rsidR="00584C29">
              <w:rPr>
                <w:rFonts w:ascii="Arial" w:hAnsi="Arial" w:cs="Arial"/>
              </w:rPr>
              <w:t xml:space="preserve"> Popular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  <w:tr w:rsidR="00285B12" w:rsidRPr="00CF53B4" w:rsidTr="00D151E6">
        <w:tc>
          <w:tcPr>
            <w:tcW w:w="2976" w:type="dxa"/>
          </w:tcPr>
          <w:p w:rsidR="00285B12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2.- Residencial</w:t>
            </w:r>
            <w:r w:rsidR="0025618C">
              <w:rPr>
                <w:rFonts w:ascii="Arial" w:hAnsi="Arial" w:cs="Arial"/>
              </w:rPr>
              <w:t>.</w:t>
            </w:r>
          </w:p>
          <w:p w:rsidR="0025618C" w:rsidRPr="00CF53B4" w:rsidRDefault="0025618C" w:rsidP="00CF5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677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Art. 2-A fracción II, inciso h, de la Ley del Impuesto al Valor Agregado</w:t>
      </w:r>
      <w:r w:rsidRPr="00CF53B4">
        <w:rPr>
          <w:rFonts w:ascii="Arial" w:hAnsi="Arial" w:cs="Arial"/>
        </w:rPr>
        <w:t xml:space="preserve">, </w:t>
      </w:r>
    </w:p>
    <w:p w:rsidR="0025618C" w:rsidRDefault="0025618C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32B51" w:rsidRDefault="00DD4677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5B12" w:rsidRPr="00CF53B4">
        <w:rPr>
          <w:rFonts w:ascii="Arial" w:hAnsi="Arial" w:cs="Arial"/>
        </w:rPr>
        <w:t>os suministros de agua para uso doméstico se calcularán a la tasa del 0%</w:t>
      </w:r>
      <w:r w:rsidR="00332B51">
        <w:rPr>
          <w:rFonts w:ascii="Arial" w:hAnsi="Arial" w:cs="Arial"/>
        </w:rPr>
        <w:t>.</w:t>
      </w:r>
    </w:p>
    <w:p w:rsidR="00285B12" w:rsidRPr="00CF53B4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3C7200" w:rsidP="00DD46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or</w:t>
      </w:r>
      <w:r w:rsidR="00285B12" w:rsidRPr="00CF53B4">
        <w:rPr>
          <w:rFonts w:ascii="Arial" w:hAnsi="Arial" w:cs="Arial"/>
        </w:rPr>
        <w:t xml:space="preserve"> consiguiente aplicando la tasa del 16% en la toma del servicio:</w:t>
      </w:r>
    </w:p>
    <w:p w:rsidR="00285B12" w:rsidRDefault="00DD4677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4C29" w:rsidRPr="00584C29">
        <w:rPr>
          <w:rFonts w:ascii="Arial" w:hAnsi="Arial" w:cs="Arial"/>
        </w:rPr>
        <w:t>1.</w:t>
      </w:r>
      <w:r w:rsidR="00584C29">
        <w:rPr>
          <w:rFonts w:ascii="Arial" w:hAnsi="Arial" w:cs="Arial"/>
        </w:rPr>
        <w:t>-</w:t>
      </w:r>
      <w:r w:rsidR="00584C29" w:rsidRPr="00584C29">
        <w:rPr>
          <w:rFonts w:ascii="Arial" w:hAnsi="Arial" w:cs="Arial"/>
        </w:rPr>
        <w:t>Comercial</w:t>
      </w:r>
      <w:r w:rsidR="00584C29">
        <w:rPr>
          <w:rFonts w:ascii="Arial" w:hAnsi="Arial" w:cs="Arial"/>
        </w:rPr>
        <w:t>.</w:t>
      </w:r>
    </w:p>
    <w:p w:rsid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2.-Micro comercial.</w:t>
      </w:r>
    </w:p>
    <w:p w:rsidR="00A547C0" w:rsidRDefault="00A547C0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06E1">
        <w:rPr>
          <w:rFonts w:ascii="Arial" w:hAnsi="Arial" w:cs="Arial"/>
        </w:rPr>
        <w:t xml:space="preserve">                           3.-Pú</w:t>
      </w:r>
      <w:r>
        <w:rPr>
          <w:rFonts w:ascii="Arial" w:hAnsi="Arial" w:cs="Arial"/>
        </w:rPr>
        <w:t>blico</w:t>
      </w: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  <w:bCs/>
        </w:rPr>
      </w:pPr>
      <w:r w:rsidRPr="00CF53B4">
        <w:rPr>
          <w:rFonts w:ascii="Arial" w:hAnsi="Arial" w:cs="Arial"/>
          <w:b/>
          <w:bCs/>
        </w:rPr>
        <w:t xml:space="preserve">Retención </w:t>
      </w:r>
      <w:r w:rsidR="005D0E4C" w:rsidRPr="00CF53B4">
        <w:rPr>
          <w:rFonts w:ascii="Arial" w:hAnsi="Arial" w:cs="Arial"/>
          <w:b/>
          <w:bCs/>
        </w:rPr>
        <w:t>del Impuesto</w:t>
      </w:r>
      <w:r w:rsidRPr="00CF53B4">
        <w:rPr>
          <w:rFonts w:ascii="Arial" w:hAnsi="Arial" w:cs="Arial"/>
          <w:b/>
          <w:bCs/>
        </w:rPr>
        <w:t xml:space="preserve"> al Valor Agregado.</w:t>
      </w:r>
    </w:p>
    <w:p w:rsidR="00285B12" w:rsidRPr="008812F8" w:rsidRDefault="00285B12" w:rsidP="00CF53B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8812F8">
        <w:rPr>
          <w:rFonts w:ascii="Arial" w:hAnsi="Arial" w:cs="Arial"/>
          <w:b/>
          <w:u w:val="single"/>
        </w:rPr>
        <w:t xml:space="preserve">En su </w:t>
      </w:r>
      <w:r w:rsidR="005D0E4C" w:rsidRPr="008812F8">
        <w:rPr>
          <w:rFonts w:ascii="Arial" w:hAnsi="Arial" w:cs="Arial"/>
          <w:b/>
          <w:u w:val="single"/>
        </w:rPr>
        <w:t>Artículo 3</w:t>
      </w:r>
      <w:r w:rsidR="00A26973" w:rsidRPr="008812F8">
        <w:rPr>
          <w:rFonts w:ascii="Arial" w:hAnsi="Arial" w:cs="Arial"/>
          <w:b/>
          <w:u w:val="single"/>
        </w:rPr>
        <w:t>º Fracción</w:t>
      </w:r>
      <w:r w:rsidRPr="008812F8">
        <w:rPr>
          <w:rFonts w:ascii="Arial" w:hAnsi="Arial" w:cs="Arial"/>
          <w:b/>
          <w:u w:val="single"/>
        </w:rPr>
        <w:t xml:space="preserve"> Tercera Indica: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8812F8">
        <w:rPr>
          <w:rFonts w:ascii="Arial" w:hAnsi="Arial" w:cs="Arial"/>
        </w:rPr>
        <w:t xml:space="preserve">La Federación y sus Organismos Descentralizados efectuaran igualmente la retención en los términos del </w:t>
      </w:r>
      <w:r w:rsidR="00A26973" w:rsidRPr="008812F8">
        <w:rPr>
          <w:rFonts w:ascii="Arial" w:hAnsi="Arial" w:cs="Arial"/>
        </w:rPr>
        <w:t>Artículo</w:t>
      </w:r>
      <w:r w:rsidRPr="008812F8">
        <w:rPr>
          <w:rFonts w:ascii="Arial" w:hAnsi="Arial" w:cs="Arial"/>
        </w:rPr>
        <w:t xml:space="preserve">  1º.-A  de esta Ley, cuando adquiera bienes, lo usen o gocen   temporalmente  o  reciban  servicios,   de  personas  físicas  o  residentes en  el Extranjero sin establecimiento permanente o base fija en el país, en el supuesto previsto en la Fracción III del mismo Articulo también efectuara la retención en los términos del artículo  1º.-A  de esta Ley, en los casos en que la Federación y sus Organismos Descentralizados</w:t>
      </w:r>
      <w:r w:rsidRPr="00CF53B4">
        <w:rPr>
          <w:rFonts w:ascii="Arial" w:hAnsi="Arial" w:cs="Arial"/>
          <w:b/>
        </w:rPr>
        <w:t xml:space="preserve"> reciban servicios de auto-transportes terrestres de bienes prestados por personas morales.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>Los Estados, el Distrito Federal y los Municipios, así como sus Organismos</w:t>
      </w:r>
      <w:r w:rsidR="002068A0" w:rsidRPr="00CF53B4">
        <w:rPr>
          <w:rFonts w:ascii="Arial" w:hAnsi="Arial" w:cs="Arial"/>
          <w:b/>
        </w:rPr>
        <w:t xml:space="preserve"> Descentralizados,</w:t>
      </w:r>
      <w:r w:rsidR="001D70D9">
        <w:rPr>
          <w:rFonts w:ascii="Arial" w:hAnsi="Arial" w:cs="Arial"/>
          <w:b/>
        </w:rPr>
        <w:t xml:space="preserve"> </w:t>
      </w:r>
      <w:r w:rsidRPr="00332B51">
        <w:rPr>
          <w:rFonts w:ascii="Arial" w:hAnsi="Arial" w:cs="Arial"/>
          <w:b/>
          <w:u w:val="single"/>
        </w:rPr>
        <w:t>no efectuarán la retención a que se refiere este párrafo.</w:t>
      </w:r>
    </w:p>
    <w:p w:rsidR="00285B12" w:rsidRPr="00CF53B4" w:rsidRDefault="00AE5DBD" w:rsidP="00CF53B4">
      <w:pPr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0E4C">
        <w:rPr>
          <w:rFonts w:ascii="Arial" w:hAnsi="Arial" w:cs="Arial"/>
          <w:b/>
        </w:rPr>
        <w:t>c</w:t>
      </w:r>
      <w:r w:rsidR="005D0E4C" w:rsidRPr="00CF53B4">
        <w:rPr>
          <w:rFonts w:ascii="Arial" w:hAnsi="Arial" w:cs="Arial"/>
          <w:b/>
        </w:rPr>
        <w:t>). -</w:t>
      </w:r>
      <w:r w:rsidR="00285B12" w:rsidRPr="00CF53B4">
        <w:rPr>
          <w:rFonts w:ascii="Arial" w:hAnsi="Arial" w:cs="Arial"/>
          <w:b/>
        </w:rPr>
        <w:t xml:space="preserve"> Consideraciones acciones fiscales del ente: obligaciones fiscales contribuciones que está obligado a pagar o a retener</w:t>
      </w:r>
      <w:r w:rsidR="00285B12" w:rsidRPr="00CF53B4">
        <w:rPr>
          <w:rFonts w:ascii="Arial" w:hAnsi="Arial" w:cs="Arial"/>
        </w:rPr>
        <w:t>).</w:t>
      </w:r>
    </w:p>
    <w:p w:rsidR="00285B12" w:rsidRDefault="00285B1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CAPAMA.  Se encuentra bajo las siguientes claves de conformidad con sus obligaciones fiscales:</w:t>
      </w:r>
      <w:r w:rsidRPr="008266A7">
        <w:rPr>
          <w:rFonts w:ascii="Arial" w:hAnsi="Arial" w:cs="Arial"/>
        </w:rPr>
        <w:tab/>
      </w:r>
    </w:p>
    <w:p w:rsidR="00400F42" w:rsidRPr="008266A7" w:rsidRDefault="00400F4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CLAVE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OBLIGACION FISCAL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S212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-533"/>
                <w:tab w:val="left" w:pos="2410"/>
              </w:tabs>
              <w:ind w:left="-709"/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O</w:t>
            </w:r>
            <w:r w:rsidR="000B753B">
              <w:rPr>
                <w:rFonts w:ascii="Arial" w:hAnsi="Arial" w:cs="Arial"/>
              </w:rPr>
              <w:t xml:space="preserve">    </w:t>
            </w:r>
            <w:r w:rsidRPr="008266A7">
              <w:rPr>
                <w:rFonts w:ascii="Arial" w:hAnsi="Arial" w:cs="Arial"/>
              </w:rPr>
              <w:t>r   Organismo Descentralizado del Municipio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7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 Sal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6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Arrendamiento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9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Honor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768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Derechos de Agua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V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Impuesto al Valor Agregado</w:t>
            </w:r>
          </w:p>
        </w:tc>
      </w:tr>
    </w:tbl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5D0E4C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 w:rsidR="005339EB">
        <w:rPr>
          <w:rFonts w:ascii="Arial" w:hAnsi="Arial" w:cs="Arial"/>
          <w:b/>
        </w:rPr>
        <w:t xml:space="preserve"> “Anexar el Organigrama de la entidad”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A606E1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Control Gestión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24 del Reglamento</w:t>
      </w:r>
      <w:r w:rsidR="000D251D">
        <w:rPr>
          <w:rFonts w:ascii="Arial" w:hAnsi="Arial" w:cs="Arial"/>
        </w:rPr>
        <w:t>.</w:t>
      </w:r>
    </w:p>
    <w:p w:rsidR="001E4C87" w:rsidRPr="00A606E1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udito</w:t>
      </w:r>
      <w:r w:rsidR="000D251D">
        <w:rPr>
          <w:rFonts w:ascii="Arial" w:hAnsi="Arial" w:cs="Arial"/>
        </w:rPr>
        <w:t xml:space="preserve">ría Administrativa y Financiera: </w:t>
      </w:r>
      <w:r w:rsidR="000D251D" w:rsidRPr="000D251D">
        <w:rPr>
          <w:rFonts w:ascii="Arial" w:hAnsi="Arial" w:cs="Arial"/>
          <w:b/>
        </w:rPr>
        <w:t>Artículo 26 del Reglamento.</w:t>
      </w:r>
    </w:p>
    <w:p w:rsidR="000D251D" w:rsidRPr="000D251D" w:rsidRDefault="00A606E1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amento de Auditoría de Obras y Asesoría Jurídica.</w:t>
      </w:r>
      <w:r w:rsidR="000D251D" w:rsidRPr="000D251D">
        <w:rPr>
          <w:rFonts w:ascii="Arial" w:hAnsi="Arial" w:cs="Arial"/>
          <w:b/>
        </w:rPr>
        <w:t xml:space="preserve"> Artículo 26 del Reglamento.</w:t>
      </w:r>
    </w:p>
    <w:p w:rsidR="001E4C87" w:rsidRPr="0025618C" w:rsidRDefault="000D251D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bdirección de Informática:</w:t>
      </w:r>
      <w:r w:rsidR="001E4C87" w:rsidRPr="008266A7">
        <w:rPr>
          <w:rFonts w:ascii="Arial" w:hAnsi="Arial" w:cs="Arial"/>
        </w:rPr>
        <w:t xml:space="preserve"> </w:t>
      </w:r>
    </w:p>
    <w:p w:rsidR="0025618C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</w:t>
      </w:r>
      <w:r w:rsidR="000D251D" w:rsidRPr="000D251D">
        <w:rPr>
          <w:rFonts w:ascii="Arial" w:hAnsi="Arial" w:cs="Arial"/>
        </w:rPr>
        <w:t xml:space="preserve">amento de Operación de Sistemas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</w:t>
      </w:r>
      <w:r w:rsidR="000D251D">
        <w:rPr>
          <w:rFonts w:ascii="Arial" w:hAnsi="Arial" w:cs="Arial"/>
        </w:rPr>
        <w:t xml:space="preserve">amento de Análisis y Desarrollo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</w:rPr>
        <w:t>Departamento de Soporte Técn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25618C" w:rsidRPr="0025618C" w:rsidRDefault="0025618C" w:rsidP="000D251D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977DB4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lastRenderedPageBreak/>
        <w:t>Subdirección Jurídica.</w:t>
      </w:r>
    </w:p>
    <w:p w:rsidR="00977DB4" w:rsidRPr="000D251D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Juríd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0D251D" w:rsidRPr="000D251D" w:rsidRDefault="006F4B39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fatura de Oficina Contencioso, Contratos Y Ejecución Fiscal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6F4B39" w:rsidRPr="006F4B39" w:rsidRDefault="001E4C87" w:rsidP="00486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Subdirección Administrativa</w:t>
      </w:r>
      <w:r w:rsidR="006F4B39">
        <w:rPr>
          <w:rFonts w:ascii="Arial" w:hAnsi="Arial" w:cs="Arial"/>
        </w:rPr>
        <w:t>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lmacén: </w:t>
      </w:r>
      <w:r w:rsidRPr="000D251D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ículo 28</w:t>
      </w:r>
      <w:r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Recursos Human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dquisiciones: </w:t>
      </w:r>
      <w:r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Departamento d</w:t>
      </w:r>
      <w:r w:rsidR="00B70ACD">
        <w:rPr>
          <w:rFonts w:ascii="Arial" w:hAnsi="Arial" w:cs="Arial"/>
        </w:rPr>
        <w:t xml:space="preserve">e Servicios Generales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Servicios Médic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1E4C87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Depar</w:t>
      </w:r>
      <w:r w:rsidR="00B70ACD">
        <w:rPr>
          <w:rFonts w:ascii="Arial" w:hAnsi="Arial" w:cs="Arial"/>
        </w:rPr>
        <w:t xml:space="preserve">tamento de Comunicación Social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6F4B39" w:rsidRPr="008266A7" w:rsidRDefault="006F4B39" w:rsidP="006F4B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6F4B39" w:rsidRPr="006F4B39" w:rsidRDefault="006F4B39" w:rsidP="006F4B39">
      <w:pPr>
        <w:spacing w:after="0" w:line="240" w:lineRule="auto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B70ACD" w:rsidRDefault="00B70ACD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D63D96" w:rsidRPr="008266A7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lastRenderedPageBreak/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Evaluación de Proyectos de Saneamiento y Potabilización.</w:t>
      </w:r>
    </w:p>
    <w:p w:rsidR="001E4C87" w:rsidRPr="006F4B39" w:rsidRDefault="006F4B39" w:rsidP="006F4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E4C87" w:rsidRPr="006F4B39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AE5DBD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mandatos y análogos de los cuales es fideicomitentes o    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1591E">
        <w:rPr>
          <w:rFonts w:ascii="Arial" w:hAnsi="Arial" w:cs="Arial"/>
          <w:b/>
        </w:rPr>
        <w:t>Fideicomisario.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 xml:space="preserve"> N</w:t>
      </w:r>
      <w:r w:rsidR="00977630">
        <w:rPr>
          <w:rFonts w:ascii="Arial" w:hAnsi="Arial" w:cs="Arial"/>
          <w:b/>
        </w:rPr>
        <w:t>GA0</w:t>
      </w:r>
      <w:r w:rsidR="002B716C">
        <w:rPr>
          <w:rFonts w:ascii="Arial" w:hAnsi="Arial" w:cs="Arial"/>
          <w:b/>
        </w:rPr>
        <w:t>5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46046C" w:rsidRPr="00496A81" w:rsidRDefault="00496A81" w:rsidP="009111E2">
      <w:pPr>
        <w:pStyle w:val="Prrafodelista"/>
        <w:numPr>
          <w:ilvl w:val="3"/>
          <w:numId w:val="2"/>
        </w:numPr>
        <w:tabs>
          <w:tab w:val="left" w:pos="666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stema Informático de Contabilidad Gubernamental</w:t>
      </w:r>
    </w:p>
    <w:p w:rsidR="00DC1BB7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Se registraron los momentos contables </w:t>
      </w:r>
      <w:r w:rsidR="00EB3FBD">
        <w:rPr>
          <w:rFonts w:ascii="Arial" w:hAnsi="Arial" w:cs="Arial"/>
        </w:rPr>
        <w:t xml:space="preserve">y presupuestales </w:t>
      </w:r>
      <w:r w:rsidR="00496A81">
        <w:rPr>
          <w:rFonts w:ascii="Arial" w:hAnsi="Arial" w:cs="Arial"/>
        </w:rPr>
        <w:t>en tiempo y forma</w:t>
      </w:r>
      <w:r w:rsidRPr="001831ED">
        <w:rPr>
          <w:rFonts w:ascii="Arial" w:hAnsi="Arial" w:cs="Arial"/>
        </w:rPr>
        <w:t>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La </w:t>
      </w:r>
      <w:r w:rsidR="00D6135E">
        <w:rPr>
          <w:rFonts w:ascii="Arial" w:hAnsi="Arial" w:cs="Arial"/>
        </w:rPr>
        <w:t>aplicación</w:t>
      </w:r>
      <w:r w:rsidR="00DE03E5">
        <w:rPr>
          <w:rFonts w:ascii="Arial" w:hAnsi="Arial" w:cs="Arial"/>
        </w:rPr>
        <w:t xml:space="preserve"> de la </w:t>
      </w:r>
      <w:r w:rsidRPr="001831ED">
        <w:rPr>
          <w:rFonts w:ascii="Arial" w:hAnsi="Arial" w:cs="Arial"/>
        </w:rPr>
        <w:t>ley de Ingresos para el Municipio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>Presupuesto de Egresos.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1.- Sistema de Contabilidad utilizado por la administración municipal: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B7A9F">
        <w:rPr>
          <w:rFonts w:ascii="Arial" w:hAnsi="Arial" w:cs="Arial"/>
        </w:rPr>
        <w:t xml:space="preserve">      (x) Cumplimiento General de Ley 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</w:rPr>
        <w:t xml:space="preserve"> ( ) Sistema Básico de Contabilidad</w:t>
      </w:r>
    </w:p>
    <w:p w:rsidR="00B26C10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normatividad aplicada para el reconocimiento, valuación y revelación de los </w:t>
      </w:r>
      <w:r w:rsidR="005D0E4C">
        <w:rPr>
          <w:rFonts w:ascii="Arial" w:hAnsi="Arial" w:cs="Arial"/>
          <w:b/>
          <w:bCs/>
        </w:rPr>
        <w:t>diferentes rubros</w:t>
      </w:r>
      <w:r>
        <w:rPr>
          <w:rFonts w:ascii="Arial" w:hAnsi="Arial" w:cs="Arial"/>
          <w:b/>
          <w:bCs/>
        </w:rPr>
        <w:t xml:space="preserve"> de la información financiera, así como las bases de la medición utilizadas para la elaboración de los estados financieros, por ejemplo: costo histórico, valor de realización, valor razonable, valor de recuperación o cualquier otro método empleado y los criterios de aplicación de los mismos.</w:t>
      </w:r>
    </w:p>
    <w:p w:rsidR="00DF3559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46046C" w:rsidRDefault="0046046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46046C">
        <w:rPr>
          <w:rFonts w:ascii="Arial" w:hAnsi="Arial" w:cs="Arial"/>
          <w:bCs/>
        </w:rPr>
        <w:t>El total de las operaciones están reconocidas a su costo histórico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Importancia Relativa 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-   </w:t>
      </w:r>
      <w:r w:rsidR="00F56D18">
        <w:rPr>
          <w:rFonts w:ascii="Arial" w:hAnsi="Arial" w:cs="Arial"/>
          <w:bCs/>
        </w:rPr>
        <w:t>Consolidación</w:t>
      </w:r>
      <w:r>
        <w:rPr>
          <w:rFonts w:ascii="Arial" w:hAnsi="Arial" w:cs="Arial"/>
          <w:bCs/>
        </w:rPr>
        <w:t xml:space="preserve"> de la </w:t>
      </w:r>
      <w:r w:rsidR="00F56D18">
        <w:rPr>
          <w:rFonts w:ascii="Arial" w:hAnsi="Arial" w:cs="Arial"/>
          <w:bCs/>
        </w:rPr>
        <w:t>Información</w:t>
      </w:r>
      <w:r>
        <w:rPr>
          <w:rFonts w:ascii="Arial" w:hAnsi="Arial" w:cs="Arial"/>
          <w:bCs/>
        </w:rPr>
        <w:t xml:space="preserve"> Financiera.</w:t>
      </w:r>
    </w:p>
    <w:p w:rsidR="00DC1BB7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E24C19">
        <w:rPr>
          <w:rFonts w:ascii="Arial" w:hAnsi="Arial" w:cs="Arial"/>
          <w:bCs/>
        </w:rPr>
        <w:t>.-   Valuación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- </w:t>
      </w:r>
      <w:r w:rsidR="00E24C19">
        <w:rPr>
          <w:rFonts w:ascii="Arial" w:hAnsi="Arial" w:cs="Arial"/>
          <w:bCs/>
        </w:rPr>
        <w:t>Dualidad Económica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E24C19">
        <w:rPr>
          <w:rFonts w:ascii="Arial" w:hAnsi="Arial" w:cs="Arial"/>
          <w:bCs/>
        </w:rPr>
        <w:t>.- Consistenc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81F04" w:rsidRPr="00266779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(documentos publicados en el Diario Oficial de la federación agosto 2009).</w:t>
      </w:r>
    </w:p>
    <w:p w:rsidR="00266779" w:rsidRPr="00B81F04" w:rsidRDefault="00DF355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Pr="004F799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9750CC" w:rsidRDefault="00530B7E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No aplica</w:t>
      </w:r>
      <w:r w:rsidR="00B81F04" w:rsidRPr="00B81F04">
        <w:rPr>
          <w:rFonts w:ascii="Arial" w:hAnsi="Arial" w:cs="Arial"/>
          <w:bCs/>
        </w:rPr>
        <w:t>.</w:t>
      </w:r>
    </w:p>
    <w:p w:rsidR="007E7D17" w:rsidRDefault="007E7D17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001A51" w:rsidRDefault="00530B7E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0C05A2">
        <w:rPr>
          <w:rFonts w:ascii="Arial" w:hAnsi="Arial" w:cs="Arial"/>
          <w:bCs/>
        </w:rPr>
        <w:t>.</w:t>
      </w:r>
    </w:p>
    <w:p w:rsidR="003924C8" w:rsidRDefault="003924C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530B7E">
        <w:rPr>
          <w:rFonts w:ascii="Arial" w:hAnsi="Arial" w:cs="Arial"/>
          <w:bCs/>
        </w:rPr>
        <w:t>No aplica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3D712C">
        <w:rPr>
          <w:rFonts w:ascii="Arial" w:hAnsi="Arial" w:cs="Arial"/>
          <w:b/>
        </w:rPr>
        <w:t>6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7E7D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>IPSAS 10 Informes Financieras en Economías Hiper-inflacionarias requiere que se actualice 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</w:p>
    <w:p w:rsidR="00454394" w:rsidRDefault="00530B7E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433139">
        <w:rPr>
          <w:rFonts w:ascii="Arial" w:hAnsi="Arial" w:cs="Arial"/>
          <w:bCs/>
        </w:rPr>
        <w:t>.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30B7E">
        <w:rPr>
          <w:rFonts w:ascii="Arial" w:hAnsi="Arial" w:cs="Arial"/>
          <w:bCs/>
        </w:rPr>
        <w:t xml:space="preserve"> aplica</w:t>
      </w:r>
      <w:r w:rsidR="002B716C">
        <w:rPr>
          <w:rFonts w:ascii="Arial" w:hAnsi="Arial" w:cs="Arial"/>
          <w:bCs/>
        </w:rPr>
        <w:t xml:space="preserve">. 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530B7E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</w:p>
    <w:p w:rsidR="00DF3559" w:rsidRPr="00DF3559" w:rsidRDefault="00C835B4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obligaciones por jubilaciones están a cargo de un organismo descentralizado llamado ISSSPEG</w:t>
      </w:r>
      <w:r w:rsidR="00DF3559" w:rsidRPr="00DF3559">
        <w:rPr>
          <w:rFonts w:ascii="Arial" w:hAnsi="Arial" w:cs="Arial"/>
          <w:bCs/>
        </w:rPr>
        <w:t>.</w:t>
      </w:r>
    </w:p>
    <w:p w:rsidR="00DF3559" w:rsidRPr="00FB7A9F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puesto de egresos del ejercicio.</w:t>
      </w: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554DC5" w:rsidRDefault="00554DC5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1E4DB0" w:rsidRPr="001E4DB0" w:rsidRDefault="001E4DB0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C42B04">
        <w:rPr>
          <w:rFonts w:ascii="Arial" w:hAnsi="Arial" w:cs="Arial"/>
          <w:b/>
          <w:bCs/>
        </w:rPr>
        <w:t xml:space="preserve">h).- </w:t>
      </w:r>
      <w:r w:rsidR="009147A7" w:rsidRPr="00C42B04">
        <w:rPr>
          <w:rFonts w:ascii="Arial" w:hAnsi="Arial" w:cs="Arial"/>
          <w:b/>
          <w:bCs/>
        </w:rPr>
        <w:t xml:space="preserve">Cambios en políticas contables y correcciones junto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9147A7" w:rsidRDefault="00DF2388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gistra</w:t>
      </w:r>
      <w:r w:rsidR="00C835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a cuenta </w:t>
      </w:r>
      <w:r w:rsidR="00C835B4">
        <w:rPr>
          <w:rFonts w:ascii="Arial" w:hAnsi="Arial" w:cs="Arial"/>
          <w:bCs/>
        </w:rPr>
        <w:t>los momentos contables y presupuestales de acuerdo a la norma del CONAC.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FB7A9F">
        <w:rPr>
          <w:rFonts w:ascii="Arial" w:hAnsi="Arial" w:cs="Arial"/>
          <w:b/>
          <w:bCs/>
        </w:rPr>
        <w:t xml:space="preserve"> Se deben de revelar todos aquellos movimientos entre cuentas por efectos de cambios en los tipos de operaciones:</w:t>
      </w:r>
    </w:p>
    <w:p w:rsidR="006F4B39" w:rsidRDefault="009147A7" w:rsidP="000B28BB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9147A7">
        <w:rPr>
          <w:rFonts w:ascii="Arial" w:hAnsi="Arial" w:cs="Arial"/>
          <w:bCs/>
        </w:rPr>
        <w:t>Se hicieron reclasificaciones de cuentas que se habían des</w:t>
      </w:r>
      <w:r w:rsidR="002E55A7">
        <w:rPr>
          <w:rFonts w:ascii="Arial" w:hAnsi="Arial" w:cs="Arial"/>
          <w:bCs/>
        </w:rPr>
        <w:t>a</w:t>
      </w:r>
      <w:r w:rsidR="00D012C7">
        <w:rPr>
          <w:rFonts w:ascii="Arial" w:hAnsi="Arial" w:cs="Arial"/>
          <w:bCs/>
        </w:rPr>
        <w:t>gregado en forma incorrecta.</w:t>
      </w:r>
    </w:p>
    <w:p w:rsidR="00D012C7" w:rsidRDefault="00D012C7" w:rsidP="000B28BB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6F4B39" w:rsidRDefault="000B28BB" w:rsidP="006F4B3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0B28BB">
        <w:rPr>
          <w:rFonts w:ascii="Arial" w:hAnsi="Arial" w:cs="Arial"/>
          <w:bCs/>
        </w:rPr>
        <w:t>n marzo la corrección de la cuenta de aportaciones a la cuenta de resultado de ejercicios anteriore</w:t>
      </w:r>
      <w:r w:rsidR="00D012C7">
        <w:rPr>
          <w:rFonts w:ascii="Arial" w:hAnsi="Arial" w:cs="Arial"/>
          <w:bCs/>
        </w:rPr>
        <w:t>s.</w:t>
      </w: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0B28BB" w:rsidRDefault="006F4B39" w:rsidP="006F4B3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0B28BB">
        <w:rPr>
          <w:rFonts w:ascii="Arial" w:hAnsi="Arial" w:cs="Arial"/>
          <w:bCs/>
        </w:rPr>
        <w:t xml:space="preserve">n el mes de </w:t>
      </w:r>
      <w:r w:rsidR="006D7F4A">
        <w:rPr>
          <w:rFonts w:ascii="Arial" w:hAnsi="Arial" w:cs="Arial"/>
          <w:bCs/>
        </w:rPr>
        <w:t>junio</w:t>
      </w:r>
      <w:r w:rsidR="000B28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 reclasifican </w:t>
      </w:r>
      <w:r w:rsidR="000B28BB" w:rsidRPr="000B28BB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>s</w:t>
      </w:r>
      <w:r w:rsidR="000B28BB" w:rsidRPr="000B28BB">
        <w:rPr>
          <w:rFonts w:ascii="Arial" w:hAnsi="Arial" w:cs="Arial"/>
          <w:bCs/>
        </w:rPr>
        <w:t xml:space="preserve"> cuenta</w:t>
      </w:r>
      <w:r w:rsidR="00D012C7">
        <w:rPr>
          <w:rFonts w:ascii="Arial" w:hAnsi="Arial" w:cs="Arial"/>
          <w:bCs/>
        </w:rPr>
        <w:t>s</w:t>
      </w:r>
      <w:r w:rsidR="000B28BB" w:rsidRPr="000B28BB">
        <w:rPr>
          <w:rFonts w:ascii="Arial" w:hAnsi="Arial" w:cs="Arial"/>
          <w:bCs/>
        </w:rPr>
        <w:t xml:space="preserve"> de </w:t>
      </w:r>
      <w:r w:rsidR="000B28BB">
        <w:rPr>
          <w:rFonts w:ascii="Arial" w:hAnsi="Arial" w:cs="Arial"/>
          <w:bCs/>
        </w:rPr>
        <w:t>P</w:t>
      </w:r>
      <w:r w:rsidR="000B28BB" w:rsidRPr="000B28BB">
        <w:rPr>
          <w:rFonts w:ascii="Arial" w:hAnsi="Arial" w:cs="Arial"/>
          <w:bCs/>
        </w:rPr>
        <w:t>roveedores</w:t>
      </w:r>
      <w:r w:rsidR="000B28BB">
        <w:rPr>
          <w:rFonts w:ascii="Arial" w:hAnsi="Arial" w:cs="Arial"/>
          <w:bCs/>
        </w:rPr>
        <w:t xml:space="preserve"> a L</w:t>
      </w:r>
      <w:r>
        <w:rPr>
          <w:rFonts w:ascii="Arial" w:hAnsi="Arial" w:cs="Arial"/>
          <w:bCs/>
        </w:rPr>
        <w:t>argo P</w:t>
      </w:r>
      <w:r w:rsidR="000B28BB" w:rsidRPr="000B28BB">
        <w:rPr>
          <w:rFonts w:ascii="Arial" w:hAnsi="Arial" w:cs="Arial"/>
          <w:bCs/>
        </w:rPr>
        <w:t xml:space="preserve">lazo </w:t>
      </w:r>
      <w:r w:rsidR="000B28BB">
        <w:rPr>
          <w:rFonts w:ascii="Arial" w:hAnsi="Arial" w:cs="Arial"/>
          <w:bCs/>
        </w:rPr>
        <w:t>a Pro</w:t>
      </w:r>
      <w:r w:rsidR="000B28BB" w:rsidRPr="000B28BB">
        <w:rPr>
          <w:rFonts w:ascii="Arial" w:hAnsi="Arial" w:cs="Arial"/>
          <w:bCs/>
        </w:rPr>
        <w:t>veedores a Corto Plazo</w:t>
      </w:r>
      <w:r>
        <w:rPr>
          <w:rFonts w:ascii="Arial" w:hAnsi="Arial" w:cs="Arial"/>
          <w:bCs/>
        </w:rPr>
        <w:t xml:space="preserve"> y la cuenta de C</w:t>
      </w:r>
      <w:r w:rsidR="000B28BB">
        <w:rPr>
          <w:rFonts w:ascii="Arial" w:hAnsi="Arial" w:cs="Arial"/>
          <w:bCs/>
        </w:rPr>
        <w:t>ontratistas a Largo Plazo a Contratistas a Corto Plazo como marca el Conac</w:t>
      </w:r>
      <w:r w:rsidR="00D012C7">
        <w:rPr>
          <w:rFonts w:ascii="Arial" w:hAnsi="Arial" w:cs="Arial"/>
          <w:bCs/>
        </w:rPr>
        <w:t>.</w:t>
      </w:r>
    </w:p>
    <w:p w:rsidR="00D012C7" w:rsidRPr="000B28BB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7E7D17" w:rsidRDefault="007E7D1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A547C0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j).- </w:t>
      </w:r>
      <w:r w:rsidR="00A547C0" w:rsidRPr="00C42B04">
        <w:rPr>
          <w:rFonts w:ascii="Arial" w:hAnsi="Arial" w:cs="Arial"/>
          <w:b/>
          <w:bCs/>
        </w:rPr>
        <w:t>Depuración y Cancelación de Saldos:</w:t>
      </w:r>
    </w:p>
    <w:p w:rsidR="00D012C7" w:rsidRPr="00C42B04" w:rsidRDefault="00D012C7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C835B4" w:rsidRDefault="00A547C0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 w:rsidRPr="0059663B">
        <w:rPr>
          <w:rFonts w:ascii="Arial" w:hAnsi="Arial" w:cs="Arial"/>
          <w:bCs/>
        </w:rPr>
        <w:t xml:space="preserve">Se </w:t>
      </w:r>
      <w:r w:rsidR="000B28BB">
        <w:rPr>
          <w:rFonts w:ascii="Arial" w:hAnsi="Arial" w:cs="Arial"/>
          <w:bCs/>
        </w:rPr>
        <w:t xml:space="preserve">cancela en el mes de junio el saldo de la cuenta </w:t>
      </w:r>
      <w:r w:rsidR="006F4B39">
        <w:rPr>
          <w:rFonts w:ascii="Arial" w:hAnsi="Arial" w:cs="Arial"/>
          <w:bCs/>
        </w:rPr>
        <w:t xml:space="preserve">contable número </w:t>
      </w:r>
      <w:r w:rsidR="006D7F4A">
        <w:rPr>
          <w:rFonts w:ascii="Arial" w:hAnsi="Arial" w:cs="Arial"/>
          <w:bCs/>
        </w:rPr>
        <w:t xml:space="preserve">21113-51013-001-000 </w:t>
      </w:r>
      <w:r w:rsidR="006F4B39">
        <w:rPr>
          <w:rFonts w:ascii="Arial" w:hAnsi="Arial" w:cs="Arial"/>
          <w:bCs/>
        </w:rPr>
        <w:t>de nombre Días E</w:t>
      </w:r>
      <w:r w:rsidR="006D7F4A">
        <w:rPr>
          <w:rFonts w:ascii="Arial" w:hAnsi="Arial" w:cs="Arial"/>
          <w:bCs/>
        </w:rPr>
        <w:t xml:space="preserve">conómicos ya que dicho saldo </w:t>
      </w:r>
      <w:r w:rsidR="006F4B39">
        <w:rPr>
          <w:rFonts w:ascii="Arial" w:hAnsi="Arial" w:cs="Arial"/>
          <w:bCs/>
        </w:rPr>
        <w:t xml:space="preserve">se viene arrastrando </w:t>
      </w:r>
      <w:r w:rsidR="00D012C7">
        <w:rPr>
          <w:rFonts w:ascii="Arial" w:hAnsi="Arial" w:cs="Arial"/>
          <w:bCs/>
        </w:rPr>
        <w:t>de años anteriores, el cual se verifico con el Departamento de Recursos Humanos y el Departamento de Egresos, para su cancelación.</w:t>
      </w:r>
    </w:p>
    <w:p w:rsidR="00530B7E" w:rsidRDefault="00530B7E" w:rsidP="00530B7E">
      <w:pPr>
        <w:spacing w:after="120" w:line="240" w:lineRule="auto"/>
        <w:ind w:right="-285"/>
        <w:rPr>
          <w:rFonts w:ascii="Arial" w:hAnsi="Arial" w:cs="Arial"/>
        </w:rPr>
      </w:pPr>
    </w:p>
    <w:p w:rsidR="003D712C" w:rsidRDefault="00DE3654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2403DE" w:rsidRDefault="002403DE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se tiene activos en moneda extranjera</w:t>
      </w:r>
      <w:r w:rsidR="00C42B04" w:rsidRPr="00C42B04">
        <w:rPr>
          <w:rFonts w:ascii="Arial" w:hAnsi="Arial" w:cs="Arial"/>
        </w:rPr>
        <w:t>.</w:t>
      </w:r>
    </w:p>
    <w:p w:rsidR="002403DE" w:rsidRP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03DE">
        <w:rPr>
          <w:rFonts w:ascii="Arial" w:hAnsi="Arial" w:cs="Arial"/>
        </w:rPr>
        <w:t xml:space="preserve">       No se tiene pasivos en moneda extranjera.</w:t>
      </w: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).  </w:t>
      </w:r>
      <w:r w:rsidRPr="00C42B04">
        <w:rPr>
          <w:rFonts w:ascii="Arial" w:hAnsi="Arial" w:cs="Arial"/>
          <w:b/>
        </w:rPr>
        <w:t>Posición en moneda extranjera.</w:t>
      </w:r>
    </w:p>
    <w:p w:rsidR="00C42B04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03DE">
        <w:rPr>
          <w:rFonts w:ascii="Arial" w:hAnsi="Arial" w:cs="Arial"/>
        </w:rPr>
        <w:t xml:space="preserve">  No se tiene operaciones en moneda extranjera</w:t>
      </w:r>
    </w:p>
    <w:p w:rsidR="002403DE" w:rsidRPr="00C42B04" w:rsidRDefault="002403DE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</w:p>
    <w:p w:rsidR="00BB2881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7E7D17" w:rsidRPr="00AC3EA7" w:rsidRDefault="007E7D17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</w:p>
    <w:p w:rsidR="00926656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se tiene operaciones en moneda extranjera.</w:t>
      </w: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B2881" w:rsidRPr="007E7D17" w:rsidRDefault="00BB2881" w:rsidP="007E7D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7D17">
        <w:rPr>
          <w:rFonts w:ascii="Arial" w:hAnsi="Arial" w:cs="Arial"/>
          <w:b/>
        </w:rPr>
        <w:t>Equivalente en moneda nacional</w:t>
      </w:r>
      <w:r w:rsidRPr="007E7D17">
        <w:rPr>
          <w:rFonts w:ascii="Arial" w:hAnsi="Arial" w:cs="Arial"/>
        </w:rPr>
        <w:t>.</w:t>
      </w:r>
    </w:p>
    <w:p w:rsidR="007E7D17" w:rsidRPr="007E7D17" w:rsidRDefault="007E7D17" w:rsidP="007E7D17">
      <w:pPr>
        <w:pStyle w:val="Prrafodelista"/>
        <w:spacing w:after="0" w:line="240" w:lineRule="auto"/>
        <w:ind w:left="645"/>
        <w:jc w:val="both"/>
        <w:rPr>
          <w:rFonts w:ascii="Arial" w:hAnsi="Arial" w:cs="Arial"/>
        </w:rPr>
      </w:pPr>
    </w:p>
    <w:p w:rsidR="004F7991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aplica</w:t>
      </w:r>
      <w:r w:rsidR="00926656">
        <w:rPr>
          <w:rFonts w:ascii="Arial" w:hAnsi="Arial" w:cs="Arial"/>
        </w:rPr>
        <w:t>.</w:t>
      </w: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2403DE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D712C" w:rsidRDefault="00DE3654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8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6"/>
        <w:gridCol w:w="1416"/>
        <w:gridCol w:w="1469"/>
        <w:gridCol w:w="1417"/>
        <w:gridCol w:w="1560"/>
      </w:tblGrid>
      <w:tr w:rsidR="000565C5" w:rsidRPr="0028643D" w:rsidTr="00B623E3">
        <w:trPr>
          <w:trHeight w:val="57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66779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t xml:space="preserve">      </w:t>
            </w:r>
            <w:r w:rsidR="0028643D"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01442A" w:rsidRPr="006A6C8F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658,782,855.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E18B6" w:rsidP="001E1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069,784,768.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2059F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</w:t>
            </w:r>
            <w:r w:rsidR="001E18B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9,890,979,403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837,588,219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78,508,364.41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55,754,822.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E18B6" w:rsidP="001E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049,189,585.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1E18B6" w:rsidP="00046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9,852,652,804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552,291,603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96,536,780.85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07,781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E18B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48,821,632.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1E18B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31,600,045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229,368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41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21,586.99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21,141,692.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D4BA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  <w:r w:rsidR="001E18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83,602.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1E18B6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,129,208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14,196,086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1D5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,054,394.23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63,399.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D4BA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="001E18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175,519.6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1E18B6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52,804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086,114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41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22,714.71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74,630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D4BA8" w:rsidP="00CF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2</w:t>
            </w:r>
            <w:r w:rsidR="001E18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93.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1E18B6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514,276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86,54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11,916.86</w:t>
            </w:r>
          </w:p>
        </w:tc>
      </w:tr>
      <w:tr w:rsidR="0001442A" w:rsidRPr="0028643D" w:rsidTr="00B623E3">
        <w:trPr>
          <w:trHeight w:val="44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53,232,681.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E18B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319,545.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1E18B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93,377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6,306,513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3,073,831.94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E18B6" w:rsidP="001E1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63,091.3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1E18B6" w:rsidP="00486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63,091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03,028,032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E18B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595,182.9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8,326,599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1D4BA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85,296,616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17,731,416.44</w:t>
            </w:r>
          </w:p>
        </w:tc>
      </w:tr>
      <w:tr w:rsidR="0001442A" w:rsidRPr="0028643D" w:rsidTr="00B623E3">
        <w:trPr>
          <w:trHeight w:val="23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79,139,652.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486179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37,193.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10,02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2059F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1,466,819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435952" w:rsidP="00717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27,167.07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160,008.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E18B6" w:rsidP="00C42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36,111.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2059FC" w:rsidP="00046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86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475,25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15,244.4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3B5B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  <w:r w:rsidR="000144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716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818.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6,53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818.04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11,604,919.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39,959.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87,519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35,452,478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3,847,559.44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75,574.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1E18B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33,100.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08,18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00,488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A5D38" w:rsidP="00435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24,913.49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6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A6155B" w:rsidRDefault="00A6155B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ida útil o porcentaje de depreciación, deterioro o amortización utilizados en los diferentes tipos de activos.</w:t>
      </w:r>
    </w:p>
    <w:p w:rsidR="00266779" w:rsidRPr="009147A7" w:rsidRDefault="0026677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po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po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3D712C" w:rsidRDefault="003D712C" w:rsidP="003D712C">
      <w:pPr>
        <w:spacing w:after="120" w:line="240" w:lineRule="auto"/>
        <w:ind w:left="-426" w:right="-285"/>
        <w:rPr>
          <w:rFonts w:ascii="Arial" w:hAnsi="Arial" w:cs="Arial"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.</w:t>
      </w:r>
    </w:p>
    <w:p w:rsidR="00266779" w:rsidRDefault="00D012C7" w:rsidP="00D012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alizó en el mes de Junio un ajuste en la cuenta contable 12634-51013-001-001-000 de nombre Depreciación de Equipo de Transporte</w:t>
      </w:r>
      <w:r w:rsidR="000C05A2">
        <w:rPr>
          <w:rFonts w:ascii="Arial" w:hAnsi="Arial" w:cs="Arial"/>
          <w:bCs/>
        </w:rPr>
        <w:t>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Pr="008B43BC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530B7E">
        <w:rPr>
          <w:rFonts w:ascii="Arial" w:hAnsi="Arial" w:cs="Arial"/>
          <w:bCs/>
        </w:rPr>
        <w:t>No aplica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P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o aplica.</w:t>
      </w:r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915ECA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 </w:t>
      </w:r>
      <w:r w:rsidRPr="00915ECA">
        <w:rPr>
          <w:rFonts w:ascii="Arial" w:hAnsi="Arial" w:cs="Arial"/>
          <w:b/>
          <w:bCs/>
        </w:rPr>
        <w:t>Valor activado en el ejercicio de los bienes construidos por la entidad.</w:t>
      </w:r>
    </w:p>
    <w:p w:rsidR="008B4B30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</w:t>
      </w:r>
      <w:r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915ECA" w:rsidRDefault="008B4B30" w:rsidP="00E52166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</w:t>
      </w:r>
      <w:r w:rsidR="00E52166">
        <w:rPr>
          <w:rFonts w:ascii="Arial" w:hAnsi="Arial" w:cs="Arial"/>
          <w:b/>
          <w:bCs/>
        </w:rPr>
        <w:t xml:space="preserve">) Otras circunstancias de carácter significativo que afecten al activo, tales </w:t>
      </w:r>
      <w:r>
        <w:rPr>
          <w:rFonts w:ascii="Arial" w:hAnsi="Arial" w:cs="Arial"/>
          <w:b/>
          <w:bCs/>
        </w:rPr>
        <w:t xml:space="preserve">  </w:t>
      </w:r>
      <w:r w:rsidR="00E52166">
        <w:rPr>
          <w:rFonts w:ascii="Arial" w:hAnsi="Arial" w:cs="Arial"/>
          <w:b/>
          <w:bCs/>
        </w:rPr>
        <w:t xml:space="preserve">como bienes en garantía en embargos, litigios, títulos de </w:t>
      </w:r>
      <w:r>
        <w:rPr>
          <w:rFonts w:ascii="Arial" w:hAnsi="Arial" w:cs="Arial"/>
          <w:b/>
          <w:bCs/>
        </w:rPr>
        <w:t>inversiones</w:t>
      </w:r>
      <w:r w:rsidR="00E52166">
        <w:rPr>
          <w:rFonts w:ascii="Arial" w:hAnsi="Arial" w:cs="Arial"/>
          <w:b/>
          <w:bCs/>
        </w:rPr>
        <w:t xml:space="preserve"> entregados en garantía, baja significativa </w:t>
      </w:r>
      <w:r>
        <w:rPr>
          <w:rFonts w:ascii="Arial" w:hAnsi="Arial" w:cs="Arial"/>
          <w:b/>
          <w:bCs/>
        </w:rPr>
        <w:t>del valor de inversiones financieras</w:t>
      </w:r>
      <w:r w:rsidR="00E52166" w:rsidRPr="00915ECA">
        <w:rPr>
          <w:rFonts w:ascii="Arial" w:hAnsi="Arial" w:cs="Arial"/>
          <w:b/>
          <w:bCs/>
        </w:rPr>
        <w:t>.</w:t>
      </w:r>
    </w:p>
    <w:p w:rsidR="00E52166" w:rsidRDefault="00E52166" w:rsidP="00FB7A9F">
      <w:pPr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.</w:t>
      </w:r>
    </w:p>
    <w:p w:rsidR="00444B23" w:rsidRPr="00803DBD" w:rsidRDefault="00444B23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.</w:t>
      </w:r>
    </w:p>
    <w:p w:rsidR="00723DF2" w:rsidRDefault="00530B7E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D17220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D012C7" w:rsidRDefault="00D012C7" w:rsidP="00D012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se deben incluir las explicaciones de las principales variaciones en el activo, en cuadros comparativos como sigue:</w:t>
      </w:r>
    </w:p>
    <w:p w:rsidR="00AC3EA7" w:rsidRP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rsiones en valores. </w:t>
      </w:r>
      <w:r w:rsidR="00530B7E">
        <w:rPr>
          <w:rFonts w:ascii="Arial" w:hAnsi="Arial" w:cs="Arial"/>
        </w:rPr>
        <w:t>No aplica.</w:t>
      </w: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trimonio de Organismos descentralizados de Control Presupuestal indirecto. </w:t>
      </w:r>
      <w:r w:rsidR="00530B7E">
        <w:rPr>
          <w:rFonts w:ascii="Arial" w:hAnsi="Arial" w:cs="Arial"/>
        </w:rPr>
        <w:t>No aplica</w:t>
      </w:r>
      <w:r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rsiones en empresas de participación mayoritaria.</w:t>
      </w:r>
      <w:r w:rsidR="00530B7E">
        <w:rPr>
          <w:rFonts w:ascii="Arial" w:hAnsi="Arial" w:cs="Arial"/>
        </w:rPr>
        <w:t xml:space="preserve"> No aplica</w:t>
      </w:r>
      <w:r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AC3EA7">
        <w:rPr>
          <w:rFonts w:ascii="Arial" w:hAnsi="Arial" w:cs="Arial"/>
          <w:b/>
        </w:rPr>
        <w:t>Inversiones en empresas de participación minoritaria.</w:t>
      </w:r>
      <w:r w:rsidR="00530B7E">
        <w:rPr>
          <w:rFonts w:ascii="Arial" w:hAnsi="Arial" w:cs="Arial"/>
        </w:rPr>
        <w:t xml:space="preserve"> No aplica</w:t>
      </w:r>
      <w:r>
        <w:rPr>
          <w:rFonts w:ascii="Arial" w:hAnsi="Arial" w:cs="Arial"/>
        </w:rPr>
        <w:t>.</w:t>
      </w:r>
    </w:p>
    <w:p w:rsidR="00AC3EA7" w:rsidRPr="00AC3EA7" w:rsidRDefault="00AC3EA7" w:rsidP="00AC3EA7">
      <w:pPr>
        <w:pStyle w:val="Prrafodelista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C3EA7">
        <w:rPr>
          <w:rFonts w:ascii="Arial" w:hAnsi="Arial" w:cs="Arial"/>
          <w:b/>
        </w:rPr>
        <w:t>Patrimonio de organismos descentralizados de control presupuestario directo según corresponda</w:t>
      </w:r>
      <w:r>
        <w:rPr>
          <w:rFonts w:ascii="Arial" w:hAnsi="Arial" w:cs="Arial"/>
          <w:b/>
        </w:rPr>
        <w:t xml:space="preserve">. </w:t>
      </w:r>
      <w:r w:rsidR="00530B7E">
        <w:rPr>
          <w:rFonts w:ascii="Arial" w:hAnsi="Arial" w:cs="Arial"/>
        </w:rPr>
        <w:t>No aplica</w:t>
      </w:r>
      <w:r>
        <w:rPr>
          <w:rFonts w:ascii="Arial" w:hAnsi="Arial" w:cs="Arial"/>
          <w:b/>
        </w:rPr>
        <w:t>.</w:t>
      </w:r>
    </w:p>
    <w:p w:rsidR="00D012C7" w:rsidRPr="00D012C7" w:rsidRDefault="00D012C7" w:rsidP="00D012C7">
      <w:pPr>
        <w:pStyle w:val="Prrafodelista"/>
        <w:rPr>
          <w:rFonts w:ascii="Arial" w:hAnsi="Arial" w:cs="Arial"/>
          <w:b/>
        </w:rPr>
      </w:pPr>
    </w:p>
    <w:p w:rsidR="00D012C7" w:rsidRDefault="00D012C7" w:rsidP="00D012C7">
      <w:pPr>
        <w:spacing w:after="120"/>
        <w:jc w:val="both"/>
        <w:rPr>
          <w:rFonts w:ascii="Arial" w:hAnsi="Arial" w:cs="Arial"/>
          <w:b/>
        </w:rPr>
      </w:pPr>
    </w:p>
    <w:p w:rsidR="00D012C7" w:rsidRPr="00D012C7" w:rsidRDefault="00D012C7" w:rsidP="00D012C7">
      <w:pPr>
        <w:spacing w:after="120"/>
        <w:jc w:val="both"/>
        <w:rPr>
          <w:rFonts w:ascii="Arial" w:hAnsi="Arial" w:cs="Arial"/>
          <w:b/>
        </w:rPr>
      </w:pPr>
    </w:p>
    <w:p w:rsidR="00AC3EA7" w:rsidRP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317D73" w:rsidRDefault="00DE3654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9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P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Pr="008B4B30">
        <w:rPr>
          <w:rFonts w:ascii="Arial" w:hAnsi="Arial" w:cs="Arial"/>
          <w:b/>
        </w:rPr>
        <w:t>Por el ramo administrativo que los reporta:</w:t>
      </w:r>
    </w:p>
    <w:p w:rsidR="00915ECA" w:rsidRDefault="0065066E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rganismo cuenta con un </w:t>
      </w:r>
      <w:r w:rsidR="008F1BD0">
        <w:rPr>
          <w:rFonts w:ascii="Arial" w:hAnsi="Arial" w:cs="Arial"/>
        </w:rPr>
        <w:t>fideicomiso,</w:t>
      </w:r>
      <w:r>
        <w:rPr>
          <w:rFonts w:ascii="Arial" w:hAnsi="Arial" w:cs="Arial"/>
        </w:rPr>
        <w:t xml:space="preserve"> pero a la fecha </w:t>
      </w:r>
      <w:r w:rsidR="005F2879">
        <w:rPr>
          <w:rFonts w:ascii="Arial" w:hAnsi="Arial" w:cs="Arial"/>
        </w:rPr>
        <w:t>no se</w:t>
      </w:r>
      <w:r>
        <w:rPr>
          <w:rFonts w:ascii="Arial" w:hAnsi="Arial" w:cs="Arial"/>
        </w:rPr>
        <w:t xml:space="preserve"> </w:t>
      </w:r>
      <w:r w:rsidR="005F2879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terminado de armonizar por eso se refleja en el rubro contable de inversión</w:t>
      </w:r>
      <w:r w:rsidR="00317D73" w:rsidRPr="00317D73">
        <w:rPr>
          <w:rFonts w:ascii="Arial" w:hAnsi="Arial" w:cs="Arial"/>
        </w:rPr>
        <w:t>.</w:t>
      </w:r>
    </w:p>
    <w:p w:rsidR="00B8376F" w:rsidRDefault="00B8376F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A9F">
        <w:rPr>
          <w:rFonts w:ascii="Arial" w:hAnsi="Arial" w:cs="Arial"/>
          <w:b/>
        </w:rPr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D17220" w:rsidRDefault="00530B7E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C835B4" w:rsidRDefault="00C835B4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7A9F" w:rsidRDefault="00FB7A9F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220" w:rsidRDefault="00DE3654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835B4"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C00FEC" w:rsidRDefault="00C00FEC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330" w:type="dxa"/>
        <w:tblInd w:w="256" w:type="dxa"/>
        <w:tblLook w:val="04A0" w:firstRow="1" w:lastRow="0" w:firstColumn="1" w:lastColumn="0" w:noHBand="0" w:noVBand="1"/>
      </w:tblPr>
      <w:tblGrid>
        <w:gridCol w:w="4530"/>
        <w:gridCol w:w="2126"/>
        <w:gridCol w:w="1674"/>
      </w:tblGrid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AA5D3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995.35</w:t>
            </w:r>
          </w:p>
        </w:tc>
        <w:tc>
          <w:tcPr>
            <w:tcW w:w="1674" w:type="dxa"/>
          </w:tcPr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A12F98" w:rsidRDefault="00A12F9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AA5D3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,615,546.26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0F4B85" w:rsidTr="00D5189E">
        <w:tc>
          <w:tcPr>
            <w:tcW w:w="453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126" w:type="dxa"/>
          </w:tcPr>
          <w:p w:rsidR="000F4B85" w:rsidRPr="00F7560D" w:rsidRDefault="00AA5D3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,333,541.61</w:t>
            </w:r>
          </w:p>
        </w:tc>
        <w:tc>
          <w:tcPr>
            <w:tcW w:w="1674" w:type="dxa"/>
          </w:tcPr>
          <w:p w:rsidR="000F4B85" w:rsidRPr="00F7560D" w:rsidRDefault="007F59B7" w:rsidP="00BF73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1442A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F4B85">
              <w:rPr>
                <w:rFonts w:ascii="Arial" w:hAnsi="Arial" w:cs="Arial"/>
              </w:rPr>
              <w:t>.00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C11249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96.00</w:t>
            </w:r>
          </w:p>
        </w:tc>
        <w:tc>
          <w:tcPr>
            <w:tcW w:w="1674" w:type="dxa"/>
          </w:tcPr>
          <w:p w:rsidR="000F4B85" w:rsidRDefault="00D72C69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F59B7">
              <w:rPr>
                <w:rFonts w:ascii="Arial" w:hAnsi="Arial" w:cs="Arial"/>
              </w:rPr>
              <w:t>00</w:t>
            </w:r>
          </w:p>
        </w:tc>
      </w:tr>
      <w:tr w:rsidR="000F4B85" w:rsidTr="00D5189E">
        <w:tc>
          <w:tcPr>
            <w:tcW w:w="453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AA5D3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633,338,037.61</w:t>
            </w:r>
          </w:p>
        </w:tc>
        <w:tc>
          <w:tcPr>
            <w:tcW w:w="1674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:rsidR="00AC3EA7" w:rsidRDefault="00AC3EA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01C5A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01C5A">
        <w:rPr>
          <w:rFonts w:ascii="Arial" w:hAnsi="Arial" w:cs="Arial"/>
        </w:rPr>
        <w:t xml:space="preserve"> </w:t>
      </w:r>
      <w:r w:rsidR="003544CB" w:rsidRPr="003544CB">
        <w:rPr>
          <w:rFonts w:ascii="Arial" w:hAnsi="Arial" w:cs="Arial"/>
          <w:b/>
        </w:rPr>
        <w:t>Presupuesto Auto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9A48E3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1,</w:t>
            </w:r>
            <w:r w:rsidR="00E554EF">
              <w:rPr>
                <w:rFonts w:ascii="Arial" w:hAnsi="Arial" w:cs="Arial"/>
              </w:rPr>
              <w:t>060.00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1A1CED" w:rsidRDefault="001A1CED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,083,306.99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  <w:r w:rsidR="00D518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CED">
              <w:rPr>
                <w:rFonts w:ascii="Arial" w:hAnsi="Arial" w:cs="Arial"/>
              </w:rPr>
              <w:t>,000,000.00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RPr="00F7560D" w:rsidTr="00D5189E">
        <w:tc>
          <w:tcPr>
            <w:tcW w:w="6629" w:type="dxa"/>
          </w:tcPr>
          <w:p w:rsidR="000F4B85" w:rsidRPr="00F7560D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896E8A" w:rsidP="003924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E554EF">
              <w:rPr>
                <w:rFonts w:ascii="Arial" w:hAnsi="Arial" w:cs="Arial"/>
                <w:b/>
              </w:rPr>
              <w:t>937,494,366.99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C7" w:rsidRDefault="00D012C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DE3654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1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Pr="00D74363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D74363" w:rsidRDefault="00563C62" w:rsidP="00D74363">
      <w:p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E93D7D" w:rsidP="00D74363">
      <w:pPr>
        <w:spacing w:after="120" w:line="240" w:lineRule="auto"/>
        <w:ind w:right="-285"/>
        <w:rPr>
          <w:rFonts w:ascii="Arial" w:hAnsi="Arial" w:cs="Arial"/>
        </w:rPr>
      </w:pPr>
      <w:r w:rsidRPr="00960A30">
        <w:rPr>
          <w:rFonts w:ascii="Arial" w:hAnsi="Arial" w:cs="Arial"/>
        </w:rPr>
        <w:t>No Aplica.</w:t>
      </w: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B8376F" w:rsidRPr="00D74363" w:rsidRDefault="00B8376F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4678"/>
        <w:gridCol w:w="1984"/>
        <w:gridCol w:w="1985"/>
      </w:tblGrid>
      <w:tr w:rsidR="005339EB" w:rsidTr="001E4DB0">
        <w:tc>
          <w:tcPr>
            <w:tcW w:w="4678" w:type="dxa"/>
          </w:tcPr>
          <w:p w:rsidR="005339EB" w:rsidRPr="005C5480" w:rsidRDefault="005339EB" w:rsidP="009147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984" w:type="dxa"/>
          </w:tcPr>
          <w:p w:rsidR="005339EB" w:rsidRPr="005C5480" w:rsidRDefault="005339EB" w:rsidP="008263E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1985" w:type="dxa"/>
          </w:tcPr>
          <w:p w:rsidR="005339EB" w:rsidRPr="005C5480" w:rsidRDefault="005339EB" w:rsidP="005339E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5339EB" w:rsidTr="001E4DB0">
        <w:tc>
          <w:tcPr>
            <w:tcW w:w="4678" w:type="dxa"/>
          </w:tcPr>
          <w:p w:rsidR="005339EB" w:rsidRDefault="008263EC" w:rsidP="008263E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uda Pública Corto Plazo (Crédito </w:t>
            </w:r>
            <w:r w:rsidR="003A66F8">
              <w:rPr>
                <w:rFonts w:ascii="Arial" w:hAnsi="Arial" w:cs="Arial"/>
                <w:bCs/>
              </w:rPr>
              <w:t>Banort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</w:tcPr>
          <w:p w:rsidR="005339EB" w:rsidRDefault="00F9638F" w:rsidP="00C417F2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985" w:type="dxa"/>
          </w:tcPr>
          <w:p w:rsidR="005339EB" w:rsidRDefault="0090077F" w:rsidP="0059663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C11249">
              <w:rPr>
                <w:rFonts w:ascii="Arial" w:hAnsi="Arial" w:cs="Arial"/>
                <w:bCs/>
              </w:rPr>
              <w:t>aldo al 30/09</w:t>
            </w:r>
            <w:r w:rsidR="00F9638F">
              <w:rPr>
                <w:rFonts w:ascii="Arial" w:hAnsi="Arial" w:cs="Arial"/>
                <w:bCs/>
              </w:rPr>
              <w:t>/21</w:t>
            </w:r>
          </w:p>
        </w:tc>
      </w:tr>
      <w:tr w:rsidR="008263EC" w:rsidTr="001E4DB0">
        <w:tc>
          <w:tcPr>
            <w:tcW w:w="4678" w:type="dxa"/>
          </w:tcPr>
          <w:p w:rsidR="008263EC" w:rsidRPr="004B60C7" w:rsidRDefault="008263EC" w:rsidP="009147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B60C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84" w:type="dxa"/>
          </w:tcPr>
          <w:p w:rsidR="008263EC" w:rsidRPr="00982F99" w:rsidRDefault="00F9638F" w:rsidP="008263EC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0.00</w:t>
            </w:r>
          </w:p>
        </w:tc>
        <w:tc>
          <w:tcPr>
            <w:tcW w:w="1985" w:type="dxa"/>
          </w:tcPr>
          <w:p w:rsidR="008263EC" w:rsidRDefault="008263EC" w:rsidP="0059663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F1B8B" w:rsidRDefault="008F1B8B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4735"/>
        <w:gridCol w:w="3912"/>
      </w:tblGrid>
      <w:tr w:rsidR="008F1B8B" w:rsidRPr="005C5480" w:rsidTr="008F1B8B">
        <w:tc>
          <w:tcPr>
            <w:tcW w:w="4735" w:type="dxa"/>
          </w:tcPr>
          <w:p w:rsidR="008F1B8B" w:rsidRPr="005C5480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3912" w:type="dxa"/>
          </w:tcPr>
          <w:p w:rsidR="008F1B8B" w:rsidRPr="005C5480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IMPORTE</w:t>
            </w:r>
          </w:p>
        </w:tc>
      </w:tr>
      <w:tr w:rsidR="008F1B8B" w:rsidTr="008F1B8B">
        <w:tc>
          <w:tcPr>
            <w:tcW w:w="4735" w:type="dxa"/>
          </w:tcPr>
          <w:p w:rsidR="008F1B8B" w:rsidRP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F1B8B">
              <w:rPr>
                <w:rFonts w:ascii="Arial" w:hAnsi="Arial" w:cs="Arial"/>
                <w:bCs/>
              </w:rPr>
              <w:t>Intereses</w:t>
            </w:r>
          </w:p>
        </w:tc>
        <w:tc>
          <w:tcPr>
            <w:tcW w:w="3912" w:type="dxa"/>
          </w:tcPr>
          <w:p w:rsidR="008F1B8B" w:rsidRPr="007178A1" w:rsidRDefault="00F9638F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 w:rsidRPr="007178A1">
              <w:rPr>
                <w:rFonts w:ascii="Arial" w:hAnsi="Arial" w:cs="Arial"/>
                <w:bCs/>
              </w:rPr>
              <w:t>$72,094.68</w:t>
            </w:r>
          </w:p>
        </w:tc>
      </w:tr>
      <w:tr w:rsidR="008F1B8B" w:rsidRPr="008F1B8B" w:rsidTr="008F1B8B">
        <w:tc>
          <w:tcPr>
            <w:tcW w:w="4735" w:type="dxa"/>
          </w:tcPr>
          <w:p w:rsidR="008F1B8B" w:rsidRP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F1B8B">
              <w:rPr>
                <w:rFonts w:ascii="Arial" w:hAnsi="Arial" w:cs="Arial"/>
                <w:bCs/>
              </w:rPr>
              <w:t>Otros gastos de la deuda</w:t>
            </w:r>
          </w:p>
        </w:tc>
        <w:tc>
          <w:tcPr>
            <w:tcW w:w="3912" w:type="dxa"/>
          </w:tcPr>
          <w:p w:rsidR="008F1B8B" w:rsidRPr="007178A1" w:rsidRDefault="00DE3654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3,710.88</w:t>
            </w:r>
          </w:p>
        </w:tc>
      </w:tr>
      <w:tr w:rsidR="008F1B8B" w:rsidTr="008F1B8B">
        <w:tc>
          <w:tcPr>
            <w:tcW w:w="4735" w:type="dxa"/>
          </w:tcPr>
          <w:p w:rsid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sa</w:t>
            </w:r>
          </w:p>
        </w:tc>
        <w:tc>
          <w:tcPr>
            <w:tcW w:w="3912" w:type="dxa"/>
          </w:tcPr>
          <w:p w:rsid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EE+4.885</w:t>
            </w:r>
          </w:p>
        </w:tc>
      </w:tr>
    </w:tbl>
    <w:p w:rsidR="008F1B8B" w:rsidRDefault="008F1B8B" w:rsidP="008F1B8B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E4C87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A26973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 xml:space="preserve"> anexa la información en las notas de desglose.</w:t>
      </w:r>
    </w:p>
    <w:p w:rsidR="00D74363" w:rsidRPr="0041591E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259BA" w:rsidRDefault="00DE3654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2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9663B" w:rsidRPr="0059663B">
        <w:rPr>
          <w:rFonts w:ascii="Arial" w:hAnsi="Arial" w:cs="Arial"/>
        </w:rPr>
        <w:t>Se cuenta con 2 calificadoras que son:</w:t>
      </w:r>
    </w:p>
    <w:p w:rsidR="001D017A" w:rsidRDefault="0059663B" w:rsidP="0059663B">
      <w:pPr>
        <w:spacing w:after="120" w:line="240" w:lineRule="auto"/>
        <w:ind w:right="-285"/>
        <w:rPr>
          <w:rFonts w:ascii="Arial" w:hAnsi="Arial" w:cs="Arial"/>
        </w:rPr>
      </w:pPr>
      <w:r w:rsidRPr="0059663B">
        <w:rPr>
          <w:rFonts w:ascii="Arial" w:hAnsi="Arial" w:cs="Arial"/>
        </w:rPr>
        <w:t>Fitch de México, S.A de C.V. Y Moodys de México</w:t>
      </w:r>
      <w:r>
        <w:rPr>
          <w:rFonts w:ascii="Arial" w:hAnsi="Arial" w:cs="Arial"/>
        </w:rPr>
        <w:t xml:space="preserve"> S.A. de C.V. calificadoras de Valores autorizadas por la Comisión Nacional Bancaria y de Valores.</w:t>
      </w:r>
    </w:p>
    <w:p w:rsidR="00433139" w:rsidRDefault="00433139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1D017A" w:rsidRDefault="00DE3654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3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Racionar el uso de los recursos 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AC1F07">
      <w:pPr>
        <w:pStyle w:val="Prrafodelista"/>
        <w:rPr>
          <w:rFonts w:ascii="Arial" w:hAnsi="Arial" w:cs="Arial"/>
        </w:rPr>
      </w:pPr>
    </w:p>
    <w:p w:rsidR="001D017A" w:rsidRPr="00C8070A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>Contabilidad Gubernamental: Nos establece los criterios generales que rigen la contabilidad gubernamental y la emisión de 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0639A3" w:rsidRDefault="00433139" w:rsidP="0053225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F300D">
        <w:rPr>
          <w:rFonts w:ascii="Arial" w:hAnsi="Arial" w:cs="Arial"/>
          <w:bCs/>
        </w:rPr>
        <w:t xml:space="preserve"> </w:t>
      </w:r>
    </w:p>
    <w:p w:rsidR="005F300D" w:rsidRPr="00433139" w:rsidRDefault="005F300D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:rsidR="008E6D5C" w:rsidRDefault="008E6D5C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DE3654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4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E49B2">
        <w:rPr>
          <w:rFonts w:ascii="Arial" w:hAnsi="Arial" w:cs="Arial"/>
          <w:b/>
        </w:rPr>
        <w:t xml:space="preserve"> 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</w:p>
    <w:p w:rsidR="00AC1F07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>Consecuentemente, esta información, contribuye al análisis más preciso de la situación financiera, grados y fuentes de riesgos y crecimiento potencial de negocio.</w:t>
      </w:r>
    </w:p>
    <w:p w:rsidR="00496A81" w:rsidRP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F56D18" w:rsidRPr="00C8070A" w:rsidRDefault="00F56D18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</w:p>
    <w:p w:rsidR="004C0206" w:rsidRDefault="00DE3654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8E6043">
        <w:rPr>
          <w:rFonts w:ascii="Arial" w:hAnsi="Arial" w:cs="Arial"/>
          <w:b/>
        </w:rPr>
        <w:t>15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8070A" w:rsidRPr="00C8070A">
        <w:rPr>
          <w:rFonts w:ascii="Arial" w:hAnsi="Arial" w:cs="Arial"/>
          <w:b/>
        </w:rPr>
        <w:t xml:space="preserve">mara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AC1F07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DE3654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AC1F07">
        <w:rPr>
          <w:rFonts w:ascii="Arial" w:hAnsi="Arial" w:cs="Arial"/>
          <w:b/>
        </w:rPr>
        <w:t>16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isión de Agua Potable y Alcantarillado del municipio de Acapulco no existen 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</w:p>
    <w:p w:rsidR="00B8376F" w:rsidRDefault="00B8376F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B8376F" w:rsidRDefault="00B8376F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AC1F07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DE3654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E4DB0">
        <w:rPr>
          <w:rFonts w:ascii="Arial" w:hAnsi="Arial" w:cs="Arial"/>
          <w:b/>
        </w:rPr>
        <w:t>17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532251" w:rsidRPr="001831ED" w:rsidRDefault="00532251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</w:p>
    <w:p w:rsidR="001A094D" w:rsidRDefault="00DF3559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c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Default="00782A00" w:rsidP="00DF3559">
      <w:pPr>
        <w:spacing w:line="240" w:lineRule="auto"/>
        <w:jc w:val="both"/>
        <w:rPr>
          <w:rFonts w:ascii="Arial" w:hAnsi="Arial" w:cs="Arial"/>
        </w:rPr>
      </w:pPr>
      <w:r w:rsidRPr="007C2E72">
        <w:rPr>
          <w:rFonts w:ascii="Arial" w:hAnsi="Arial" w:cs="Arial"/>
        </w:rPr>
        <w:t>“Bajo protesta de decir verdad</w:t>
      </w:r>
      <w:r>
        <w:rPr>
          <w:rFonts w:ascii="Arial" w:hAnsi="Arial" w:cs="Arial"/>
        </w:rPr>
        <w:t xml:space="preserve"> </w:t>
      </w:r>
      <w:r w:rsidRPr="007C2E72">
        <w:rPr>
          <w:rFonts w:ascii="Arial" w:hAnsi="Arial" w:cs="Arial"/>
        </w:rPr>
        <w:t>declaramos que los</w:t>
      </w:r>
      <w:r>
        <w:rPr>
          <w:rFonts w:ascii="Arial" w:hAnsi="Arial" w:cs="Arial"/>
        </w:rPr>
        <w:t xml:space="preserve"> </w:t>
      </w:r>
      <w:r w:rsidRPr="007C2E72">
        <w:rPr>
          <w:rFonts w:ascii="Arial" w:hAnsi="Arial" w:cs="Arial"/>
        </w:rPr>
        <w:t xml:space="preserve">Estados Financieros y sus notas son </w:t>
      </w:r>
      <w:r>
        <w:rPr>
          <w:rFonts w:ascii="Arial" w:hAnsi="Arial" w:cs="Arial"/>
        </w:rPr>
        <w:t xml:space="preserve">razonablemente correctos, </w:t>
      </w:r>
      <w:r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.</w:t>
      </w:r>
    </w:p>
    <w:p w:rsidR="00D012C7" w:rsidRDefault="00D012C7" w:rsidP="00DF3559">
      <w:pPr>
        <w:spacing w:line="240" w:lineRule="auto"/>
        <w:jc w:val="both"/>
        <w:rPr>
          <w:rFonts w:ascii="Arial" w:hAnsi="Arial" w:cs="Arial"/>
        </w:rPr>
      </w:pPr>
    </w:p>
    <w:p w:rsidR="001E0A82" w:rsidRDefault="001E0A82" w:rsidP="001E0A82">
      <w:pPr>
        <w:spacing w:after="120" w:line="24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1E4DB0" w:rsidRPr="00CF53B4" w:rsidRDefault="001E4DB0" w:rsidP="00CF53B4">
      <w:pPr>
        <w:spacing w:after="120" w:line="240" w:lineRule="auto"/>
        <w:jc w:val="both"/>
        <w:rPr>
          <w:rFonts w:ascii="Arial" w:hAnsi="Arial" w:cs="Arial"/>
        </w:rPr>
      </w:pPr>
    </w:p>
    <w:sectPr w:rsidR="001E4DB0" w:rsidRPr="00CF53B4" w:rsidSect="006B6539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F5" w:rsidRDefault="00B324F5" w:rsidP="00835935">
      <w:pPr>
        <w:spacing w:after="0" w:line="240" w:lineRule="auto"/>
      </w:pPr>
      <w:r>
        <w:separator/>
      </w:r>
    </w:p>
  </w:endnote>
  <w:endnote w:type="continuationSeparator" w:id="0">
    <w:p w:rsidR="00B324F5" w:rsidRDefault="00B324F5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EndPr/>
    <w:sdtContent>
      <w:p w:rsidR="00AA5D38" w:rsidRDefault="00AA5D38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A1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F5" w:rsidRDefault="00B324F5" w:rsidP="00835935">
      <w:pPr>
        <w:spacing w:after="0" w:line="240" w:lineRule="auto"/>
      </w:pPr>
      <w:r>
        <w:separator/>
      </w:r>
    </w:p>
  </w:footnote>
  <w:footnote w:type="continuationSeparator" w:id="0">
    <w:p w:rsidR="00B324F5" w:rsidRDefault="00B324F5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38" w:rsidRDefault="00AA5D38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AA5D38" w:rsidRDefault="00AA5D38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AA5D38" w:rsidRDefault="00AA5D38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B8A3729"/>
    <w:multiLevelType w:val="hybridMultilevel"/>
    <w:tmpl w:val="610C5E5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F662515"/>
    <w:multiLevelType w:val="hybridMultilevel"/>
    <w:tmpl w:val="1346A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2C46724"/>
    <w:multiLevelType w:val="hybridMultilevel"/>
    <w:tmpl w:val="5D20E6DE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9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8"/>
  </w:num>
  <w:num w:numId="12">
    <w:abstractNumId w:val="20"/>
  </w:num>
  <w:num w:numId="13">
    <w:abstractNumId w:val="17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FF1"/>
    <w:rsid w:val="00001A51"/>
    <w:rsid w:val="00003F6D"/>
    <w:rsid w:val="000112A5"/>
    <w:rsid w:val="0001442A"/>
    <w:rsid w:val="00014E80"/>
    <w:rsid w:val="0001683D"/>
    <w:rsid w:val="000259BA"/>
    <w:rsid w:val="000278E6"/>
    <w:rsid w:val="00030595"/>
    <w:rsid w:val="000309BD"/>
    <w:rsid w:val="00031D38"/>
    <w:rsid w:val="000324EF"/>
    <w:rsid w:val="00032764"/>
    <w:rsid w:val="00032D44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2C2D"/>
    <w:rsid w:val="00053D70"/>
    <w:rsid w:val="0005502C"/>
    <w:rsid w:val="000565C5"/>
    <w:rsid w:val="00057DC5"/>
    <w:rsid w:val="00057F8C"/>
    <w:rsid w:val="0006128A"/>
    <w:rsid w:val="000639A3"/>
    <w:rsid w:val="00063EC5"/>
    <w:rsid w:val="00065D2D"/>
    <w:rsid w:val="0007085D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23BD"/>
    <w:rsid w:val="000A337C"/>
    <w:rsid w:val="000A3651"/>
    <w:rsid w:val="000A6C63"/>
    <w:rsid w:val="000A7BFD"/>
    <w:rsid w:val="000B1AFD"/>
    <w:rsid w:val="000B28BB"/>
    <w:rsid w:val="000B3726"/>
    <w:rsid w:val="000B3BE6"/>
    <w:rsid w:val="000B3C14"/>
    <w:rsid w:val="000B452F"/>
    <w:rsid w:val="000B63B3"/>
    <w:rsid w:val="000B7160"/>
    <w:rsid w:val="000B753B"/>
    <w:rsid w:val="000B7D8A"/>
    <w:rsid w:val="000C05A2"/>
    <w:rsid w:val="000C0606"/>
    <w:rsid w:val="000C4EA6"/>
    <w:rsid w:val="000C57BD"/>
    <w:rsid w:val="000C7B92"/>
    <w:rsid w:val="000D1B2D"/>
    <w:rsid w:val="000D1DE1"/>
    <w:rsid w:val="000D251D"/>
    <w:rsid w:val="000D44B6"/>
    <w:rsid w:val="000E0A1F"/>
    <w:rsid w:val="000E19B8"/>
    <w:rsid w:val="000E2CA8"/>
    <w:rsid w:val="000E2CD6"/>
    <w:rsid w:val="000E4632"/>
    <w:rsid w:val="000E64E1"/>
    <w:rsid w:val="000E7350"/>
    <w:rsid w:val="000E7A33"/>
    <w:rsid w:val="000F2BCA"/>
    <w:rsid w:val="000F320D"/>
    <w:rsid w:val="000F4B85"/>
    <w:rsid w:val="000F729D"/>
    <w:rsid w:val="001021E0"/>
    <w:rsid w:val="0010399C"/>
    <w:rsid w:val="001058D9"/>
    <w:rsid w:val="001068F5"/>
    <w:rsid w:val="00107708"/>
    <w:rsid w:val="00113BA3"/>
    <w:rsid w:val="0011737F"/>
    <w:rsid w:val="00122449"/>
    <w:rsid w:val="00125792"/>
    <w:rsid w:val="00126A6C"/>
    <w:rsid w:val="00130FD3"/>
    <w:rsid w:val="001327C9"/>
    <w:rsid w:val="001356FF"/>
    <w:rsid w:val="00135B17"/>
    <w:rsid w:val="00136341"/>
    <w:rsid w:val="00137FD5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7B"/>
    <w:rsid w:val="00153C82"/>
    <w:rsid w:val="00156B2C"/>
    <w:rsid w:val="00157679"/>
    <w:rsid w:val="00160647"/>
    <w:rsid w:val="00164671"/>
    <w:rsid w:val="0016683D"/>
    <w:rsid w:val="00166D87"/>
    <w:rsid w:val="00167315"/>
    <w:rsid w:val="001701EC"/>
    <w:rsid w:val="00170877"/>
    <w:rsid w:val="00170907"/>
    <w:rsid w:val="001724E3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726F"/>
    <w:rsid w:val="00187F66"/>
    <w:rsid w:val="0019051D"/>
    <w:rsid w:val="00191BFA"/>
    <w:rsid w:val="00194F17"/>
    <w:rsid w:val="00197882"/>
    <w:rsid w:val="001A094D"/>
    <w:rsid w:val="001A1CED"/>
    <w:rsid w:val="001A3EDA"/>
    <w:rsid w:val="001A52D7"/>
    <w:rsid w:val="001A5892"/>
    <w:rsid w:val="001A7A19"/>
    <w:rsid w:val="001B11B4"/>
    <w:rsid w:val="001B4FBE"/>
    <w:rsid w:val="001B527D"/>
    <w:rsid w:val="001B5E61"/>
    <w:rsid w:val="001B7715"/>
    <w:rsid w:val="001B7E91"/>
    <w:rsid w:val="001C05D0"/>
    <w:rsid w:val="001C0F0E"/>
    <w:rsid w:val="001C1534"/>
    <w:rsid w:val="001C204F"/>
    <w:rsid w:val="001C2EDF"/>
    <w:rsid w:val="001C3155"/>
    <w:rsid w:val="001C4540"/>
    <w:rsid w:val="001C537E"/>
    <w:rsid w:val="001C5C95"/>
    <w:rsid w:val="001C5CC3"/>
    <w:rsid w:val="001D017A"/>
    <w:rsid w:val="001D13CD"/>
    <w:rsid w:val="001D1DB8"/>
    <w:rsid w:val="001D380C"/>
    <w:rsid w:val="001D3AD0"/>
    <w:rsid w:val="001D3CFC"/>
    <w:rsid w:val="001D4BA8"/>
    <w:rsid w:val="001D5B87"/>
    <w:rsid w:val="001D70D9"/>
    <w:rsid w:val="001E0632"/>
    <w:rsid w:val="001E0A82"/>
    <w:rsid w:val="001E18B6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36C2"/>
    <w:rsid w:val="00203D64"/>
    <w:rsid w:val="00203F77"/>
    <w:rsid w:val="002059FC"/>
    <w:rsid w:val="002066E1"/>
    <w:rsid w:val="002068A0"/>
    <w:rsid w:val="00211BC8"/>
    <w:rsid w:val="00216658"/>
    <w:rsid w:val="0021746B"/>
    <w:rsid w:val="002208C7"/>
    <w:rsid w:val="00220A75"/>
    <w:rsid w:val="0022148D"/>
    <w:rsid w:val="002220D2"/>
    <w:rsid w:val="002239FE"/>
    <w:rsid w:val="002241E6"/>
    <w:rsid w:val="00225158"/>
    <w:rsid w:val="00227004"/>
    <w:rsid w:val="0023288C"/>
    <w:rsid w:val="002330FE"/>
    <w:rsid w:val="0023572F"/>
    <w:rsid w:val="002358C3"/>
    <w:rsid w:val="00236EB3"/>
    <w:rsid w:val="00237170"/>
    <w:rsid w:val="00237986"/>
    <w:rsid w:val="002403DE"/>
    <w:rsid w:val="002415F4"/>
    <w:rsid w:val="00241C80"/>
    <w:rsid w:val="002450FB"/>
    <w:rsid w:val="00246782"/>
    <w:rsid w:val="0025146A"/>
    <w:rsid w:val="00251C5E"/>
    <w:rsid w:val="0025511D"/>
    <w:rsid w:val="00255965"/>
    <w:rsid w:val="0025618C"/>
    <w:rsid w:val="0025788C"/>
    <w:rsid w:val="002605AB"/>
    <w:rsid w:val="00260CB8"/>
    <w:rsid w:val="00261961"/>
    <w:rsid w:val="0026302E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5B12"/>
    <w:rsid w:val="0028643D"/>
    <w:rsid w:val="002903A4"/>
    <w:rsid w:val="00292853"/>
    <w:rsid w:val="00292E06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A5742"/>
    <w:rsid w:val="002B020D"/>
    <w:rsid w:val="002B04DA"/>
    <w:rsid w:val="002B1EC2"/>
    <w:rsid w:val="002B2F11"/>
    <w:rsid w:val="002B3CD5"/>
    <w:rsid w:val="002B4E9F"/>
    <w:rsid w:val="002B684F"/>
    <w:rsid w:val="002B70C7"/>
    <w:rsid w:val="002B716C"/>
    <w:rsid w:val="002B7566"/>
    <w:rsid w:val="002C01CF"/>
    <w:rsid w:val="002C0676"/>
    <w:rsid w:val="002C0AA4"/>
    <w:rsid w:val="002C163F"/>
    <w:rsid w:val="002C34A8"/>
    <w:rsid w:val="002C3A29"/>
    <w:rsid w:val="002C7BBE"/>
    <w:rsid w:val="002C7C3B"/>
    <w:rsid w:val="002D1294"/>
    <w:rsid w:val="002D40FE"/>
    <w:rsid w:val="002D6C19"/>
    <w:rsid w:val="002D71BA"/>
    <w:rsid w:val="002D72DE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3154"/>
    <w:rsid w:val="002F4337"/>
    <w:rsid w:val="002F695E"/>
    <w:rsid w:val="002F712C"/>
    <w:rsid w:val="00301C5A"/>
    <w:rsid w:val="00303738"/>
    <w:rsid w:val="00305C2F"/>
    <w:rsid w:val="003060F7"/>
    <w:rsid w:val="00307960"/>
    <w:rsid w:val="00312AF0"/>
    <w:rsid w:val="003134A7"/>
    <w:rsid w:val="003135A4"/>
    <w:rsid w:val="0031771D"/>
    <w:rsid w:val="0031779B"/>
    <w:rsid w:val="00317D73"/>
    <w:rsid w:val="00320467"/>
    <w:rsid w:val="00320C71"/>
    <w:rsid w:val="00321B44"/>
    <w:rsid w:val="0032284D"/>
    <w:rsid w:val="00323C21"/>
    <w:rsid w:val="003265CC"/>
    <w:rsid w:val="003315F6"/>
    <w:rsid w:val="00332B51"/>
    <w:rsid w:val="00335501"/>
    <w:rsid w:val="003429D3"/>
    <w:rsid w:val="00351565"/>
    <w:rsid w:val="003544CB"/>
    <w:rsid w:val="00354A09"/>
    <w:rsid w:val="00354FB8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61FC"/>
    <w:rsid w:val="003914CB"/>
    <w:rsid w:val="003924C8"/>
    <w:rsid w:val="00394E7C"/>
    <w:rsid w:val="003970F0"/>
    <w:rsid w:val="0039734B"/>
    <w:rsid w:val="003A07E8"/>
    <w:rsid w:val="003A0B18"/>
    <w:rsid w:val="003A1BDF"/>
    <w:rsid w:val="003A2E5D"/>
    <w:rsid w:val="003A434D"/>
    <w:rsid w:val="003A4ED8"/>
    <w:rsid w:val="003A66F8"/>
    <w:rsid w:val="003B0890"/>
    <w:rsid w:val="003B2814"/>
    <w:rsid w:val="003B5B38"/>
    <w:rsid w:val="003C277B"/>
    <w:rsid w:val="003C2909"/>
    <w:rsid w:val="003C32D9"/>
    <w:rsid w:val="003C7200"/>
    <w:rsid w:val="003C7D81"/>
    <w:rsid w:val="003D0B92"/>
    <w:rsid w:val="003D441B"/>
    <w:rsid w:val="003D712C"/>
    <w:rsid w:val="003D7DE5"/>
    <w:rsid w:val="003E1390"/>
    <w:rsid w:val="003E4716"/>
    <w:rsid w:val="003E753F"/>
    <w:rsid w:val="003E79B4"/>
    <w:rsid w:val="003E7A12"/>
    <w:rsid w:val="003F04BA"/>
    <w:rsid w:val="003F0740"/>
    <w:rsid w:val="003F227D"/>
    <w:rsid w:val="003F24B2"/>
    <w:rsid w:val="003F2E77"/>
    <w:rsid w:val="003F3156"/>
    <w:rsid w:val="003F3750"/>
    <w:rsid w:val="003F48E8"/>
    <w:rsid w:val="003F7E11"/>
    <w:rsid w:val="00400F42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200C7"/>
    <w:rsid w:val="00421214"/>
    <w:rsid w:val="00424C44"/>
    <w:rsid w:val="004266C0"/>
    <w:rsid w:val="004304B6"/>
    <w:rsid w:val="004313F6"/>
    <w:rsid w:val="00433139"/>
    <w:rsid w:val="00435227"/>
    <w:rsid w:val="00435952"/>
    <w:rsid w:val="004374E7"/>
    <w:rsid w:val="00443721"/>
    <w:rsid w:val="00444B23"/>
    <w:rsid w:val="004458E7"/>
    <w:rsid w:val="00445B2B"/>
    <w:rsid w:val="0044618C"/>
    <w:rsid w:val="00450EB7"/>
    <w:rsid w:val="00452C84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4881"/>
    <w:rsid w:val="00465209"/>
    <w:rsid w:val="00465547"/>
    <w:rsid w:val="00467B9B"/>
    <w:rsid w:val="00471D7A"/>
    <w:rsid w:val="004728F3"/>
    <w:rsid w:val="004800D4"/>
    <w:rsid w:val="00480F28"/>
    <w:rsid w:val="004813F1"/>
    <w:rsid w:val="00482895"/>
    <w:rsid w:val="0048533A"/>
    <w:rsid w:val="00485386"/>
    <w:rsid w:val="00486179"/>
    <w:rsid w:val="00492448"/>
    <w:rsid w:val="0049248D"/>
    <w:rsid w:val="004947F4"/>
    <w:rsid w:val="00495483"/>
    <w:rsid w:val="00495EB2"/>
    <w:rsid w:val="00496A81"/>
    <w:rsid w:val="00496E0A"/>
    <w:rsid w:val="004971D2"/>
    <w:rsid w:val="00497D82"/>
    <w:rsid w:val="004A0B9C"/>
    <w:rsid w:val="004A1FB8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78DD"/>
    <w:rsid w:val="004C0206"/>
    <w:rsid w:val="004C3CB4"/>
    <w:rsid w:val="004C4CD4"/>
    <w:rsid w:val="004C5C3D"/>
    <w:rsid w:val="004C6E10"/>
    <w:rsid w:val="004D1224"/>
    <w:rsid w:val="004D600D"/>
    <w:rsid w:val="004D60C2"/>
    <w:rsid w:val="004E25D5"/>
    <w:rsid w:val="004E4740"/>
    <w:rsid w:val="004E537E"/>
    <w:rsid w:val="004F1946"/>
    <w:rsid w:val="004F3641"/>
    <w:rsid w:val="004F5A41"/>
    <w:rsid w:val="004F6FB9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517D"/>
    <w:rsid w:val="0051538D"/>
    <w:rsid w:val="00515AF2"/>
    <w:rsid w:val="00521E1C"/>
    <w:rsid w:val="0052395E"/>
    <w:rsid w:val="0052516F"/>
    <w:rsid w:val="00527872"/>
    <w:rsid w:val="00530B7E"/>
    <w:rsid w:val="00532251"/>
    <w:rsid w:val="005339EB"/>
    <w:rsid w:val="00536FB6"/>
    <w:rsid w:val="0054214A"/>
    <w:rsid w:val="00542D92"/>
    <w:rsid w:val="005465B2"/>
    <w:rsid w:val="0055205D"/>
    <w:rsid w:val="0055219A"/>
    <w:rsid w:val="00552C3C"/>
    <w:rsid w:val="0055440C"/>
    <w:rsid w:val="00554DC5"/>
    <w:rsid w:val="00557F0A"/>
    <w:rsid w:val="00560AE5"/>
    <w:rsid w:val="00562BAE"/>
    <w:rsid w:val="005634BF"/>
    <w:rsid w:val="00563C62"/>
    <w:rsid w:val="00565DB7"/>
    <w:rsid w:val="005672FD"/>
    <w:rsid w:val="0057013F"/>
    <w:rsid w:val="005723FA"/>
    <w:rsid w:val="00576084"/>
    <w:rsid w:val="005801DA"/>
    <w:rsid w:val="00580B15"/>
    <w:rsid w:val="005837DC"/>
    <w:rsid w:val="00584C29"/>
    <w:rsid w:val="00586416"/>
    <w:rsid w:val="00586CC6"/>
    <w:rsid w:val="005873C3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C01"/>
    <w:rsid w:val="005A6EAF"/>
    <w:rsid w:val="005A76D9"/>
    <w:rsid w:val="005A7BF4"/>
    <w:rsid w:val="005B1232"/>
    <w:rsid w:val="005B21C6"/>
    <w:rsid w:val="005B2AAC"/>
    <w:rsid w:val="005B3090"/>
    <w:rsid w:val="005B4690"/>
    <w:rsid w:val="005B5C00"/>
    <w:rsid w:val="005B600B"/>
    <w:rsid w:val="005C2419"/>
    <w:rsid w:val="005C5480"/>
    <w:rsid w:val="005C6D54"/>
    <w:rsid w:val="005C7848"/>
    <w:rsid w:val="005C78C7"/>
    <w:rsid w:val="005D0E4C"/>
    <w:rsid w:val="005D19D4"/>
    <w:rsid w:val="005D1B24"/>
    <w:rsid w:val="005D4C2D"/>
    <w:rsid w:val="005D5547"/>
    <w:rsid w:val="005D6507"/>
    <w:rsid w:val="005E28A2"/>
    <w:rsid w:val="005E3DF3"/>
    <w:rsid w:val="005E4408"/>
    <w:rsid w:val="005E4C27"/>
    <w:rsid w:val="005E5438"/>
    <w:rsid w:val="005E63D7"/>
    <w:rsid w:val="005F2879"/>
    <w:rsid w:val="005F300D"/>
    <w:rsid w:val="005F5D0B"/>
    <w:rsid w:val="005F7907"/>
    <w:rsid w:val="006005F6"/>
    <w:rsid w:val="00601A2D"/>
    <w:rsid w:val="00605B66"/>
    <w:rsid w:val="006074D7"/>
    <w:rsid w:val="00615115"/>
    <w:rsid w:val="00615147"/>
    <w:rsid w:val="00617202"/>
    <w:rsid w:val="00620FED"/>
    <w:rsid w:val="006210F1"/>
    <w:rsid w:val="006223FA"/>
    <w:rsid w:val="00624F0B"/>
    <w:rsid w:val="00630FEE"/>
    <w:rsid w:val="0063121B"/>
    <w:rsid w:val="00631BEE"/>
    <w:rsid w:val="00632762"/>
    <w:rsid w:val="00634999"/>
    <w:rsid w:val="00636E94"/>
    <w:rsid w:val="0063744E"/>
    <w:rsid w:val="006375CB"/>
    <w:rsid w:val="00643E3A"/>
    <w:rsid w:val="00646A1B"/>
    <w:rsid w:val="00647110"/>
    <w:rsid w:val="0065066E"/>
    <w:rsid w:val="0065083C"/>
    <w:rsid w:val="00651A55"/>
    <w:rsid w:val="0065298C"/>
    <w:rsid w:val="00656CEB"/>
    <w:rsid w:val="00657E67"/>
    <w:rsid w:val="00662B32"/>
    <w:rsid w:val="00662E84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E36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365"/>
    <w:rsid w:val="006B352B"/>
    <w:rsid w:val="006B457D"/>
    <w:rsid w:val="006B647A"/>
    <w:rsid w:val="006B6539"/>
    <w:rsid w:val="006B7AF8"/>
    <w:rsid w:val="006C1EF9"/>
    <w:rsid w:val="006C463C"/>
    <w:rsid w:val="006D1367"/>
    <w:rsid w:val="006D7F4A"/>
    <w:rsid w:val="006E0071"/>
    <w:rsid w:val="006E19B4"/>
    <w:rsid w:val="006E1E6B"/>
    <w:rsid w:val="006E1FB2"/>
    <w:rsid w:val="006E3B8F"/>
    <w:rsid w:val="006E7FB9"/>
    <w:rsid w:val="006F1D76"/>
    <w:rsid w:val="006F4261"/>
    <w:rsid w:val="006F4B39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544"/>
    <w:rsid w:val="00716C9A"/>
    <w:rsid w:val="00716EF0"/>
    <w:rsid w:val="00717085"/>
    <w:rsid w:val="007178A1"/>
    <w:rsid w:val="007231D9"/>
    <w:rsid w:val="00723D03"/>
    <w:rsid w:val="00723DF2"/>
    <w:rsid w:val="007258B6"/>
    <w:rsid w:val="007275F0"/>
    <w:rsid w:val="00727BD8"/>
    <w:rsid w:val="00735552"/>
    <w:rsid w:val="00735F9C"/>
    <w:rsid w:val="00737A56"/>
    <w:rsid w:val="007400FE"/>
    <w:rsid w:val="00740AAD"/>
    <w:rsid w:val="00744E78"/>
    <w:rsid w:val="0074688C"/>
    <w:rsid w:val="00751167"/>
    <w:rsid w:val="00752FC1"/>
    <w:rsid w:val="00754DEB"/>
    <w:rsid w:val="00755911"/>
    <w:rsid w:val="007611B4"/>
    <w:rsid w:val="00762351"/>
    <w:rsid w:val="0077184E"/>
    <w:rsid w:val="007754C8"/>
    <w:rsid w:val="0077611F"/>
    <w:rsid w:val="007761F2"/>
    <w:rsid w:val="00776703"/>
    <w:rsid w:val="00777E8A"/>
    <w:rsid w:val="007806E6"/>
    <w:rsid w:val="00782A00"/>
    <w:rsid w:val="007864C6"/>
    <w:rsid w:val="0078714D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2313"/>
    <w:rsid w:val="007C2E72"/>
    <w:rsid w:val="007C3491"/>
    <w:rsid w:val="007C76BC"/>
    <w:rsid w:val="007D312B"/>
    <w:rsid w:val="007D4589"/>
    <w:rsid w:val="007D6A9D"/>
    <w:rsid w:val="007E2A05"/>
    <w:rsid w:val="007E4A45"/>
    <w:rsid w:val="007E5EED"/>
    <w:rsid w:val="007E66BE"/>
    <w:rsid w:val="007E67C4"/>
    <w:rsid w:val="007E6FD8"/>
    <w:rsid w:val="007E7D17"/>
    <w:rsid w:val="007F22F4"/>
    <w:rsid w:val="007F431A"/>
    <w:rsid w:val="007F59B7"/>
    <w:rsid w:val="007F7D5B"/>
    <w:rsid w:val="00803078"/>
    <w:rsid w:val="00803DBD"/>
    <w:rsid w:val="00807D66"/>
    <w:rsid w:val="00812168"/>
    <w:rsid w:val="00812F3A"/>
    <w:rsid w:val="00813C4A"/>
    <w:rsid w:val="0081728A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4937"/>
    <w:rsid w:val="0083548D"/>
    <w:rsid w:val="00835935"/>
    <w:rsid w:val="008379EE"/>
    <w:rsid w:val="008427E9"/>
    <w:rsid w:val="00845B23"/>
    <w:rsid w:val="00847B93"/>
    <w:rsid w:val="00853A14"/>
    <w:rsid w:val="008540D9"/>
    <w:rsid w:val="00854C12"/>
    <w:rsid w:val="00855C90"/>
    <w:rsid w:val="00856E01"/>
    <w:rsid w:val="008571CE"/>
    <w:rsid w:val="00857ACC"/>
    <w:rsid w:val="00860D7E"/>
    <w:rsid w:val="008618F2"/>
    <w:rsid w:val="008639A5"/>
    <w:rsid w:val="008670C0"/>
    <w:rsid w:val="00867F82"/>
    <w:rsid w:val="00871A4B"/>
    <w:rsid w:val="00874234"/>
    <w:rsid w:val="008755A9"/>
    <w:rsid w:val="008803F1"/>
    <w:rsid w:val="00880E1B"/>
    <w:rsid w:val="008812F8"/>
    <w:rsid w:val="008819D9"/>
    <w:rsid w:val="008827A1"/>
    <w:rsid w:val="0088495C"/>
    <w:rsid w:val="00890EAD"/>
    <w:rsid w:val="00891347"/>
    <w:rsid w:val="00896E8A"/>
    <w:rsid w:val="008A13D4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C0E5B"/>
    <w:rsid w:val="008C140A"/>
    <w:rsid w:val="008C1B16"/>
    <w:rsid w:val="008C2444"/>
    <w:rsid w:val="008C356E"/>
    <w:rsid w:val="008C5B22"/>
    <w:rsid w:val="008C7121"/>
    <w:rsid w:val="008C7EF2"/>
    <w:rsid w:val="008D0DBC"/>
    <w:rsid w:val="008D1ED5"/>
    <w:rsid w:val="008D3757"/>
    <w:rsid w:val="008D58EC"/>
    <w:rsid w:val="008D6DE6"/>
    <w:rsid w:val="008D78F9"/>
    <w:rsid w:val="008E08E2"/>
    <w:rsid w:val="008E1AED"/>
    <w:rsid w:val="008E5785"/>
    <w:rsid w:val="008E6043"/>
    <w:rsid w:val="008E6C73"/>
    <w:rsid w:val="008E6D5C"/>
    <w:rsid w:val="008E6E63"/>
    <w:rsid w:val="008E6E94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38B4"/>
    <w:rsid w:val="00904012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9AB"/>
    <w:rsid w:val="009213BC"/>
    <w:rsid w:val="009237E9"/>
    <w:rsid w:val="009250B3"/>
    <w:rsid w:val="00925B0E"/>
    <w:rsid w:val="00926656"/>
    <w:rsid w:val="009348F9"/>
    <w:rsid w:val="00937CCC"/>
    <w:rsid w:val="009401AB"/>
    <w:rsid w:val="009416EC"/>
    <w:rsid w:val="00943477"/>
    <w:rsid w:val="00950E5A"/>
    <w:rsid w:val="00953CAD"/>
    <w:rsid w:val="00954F78"/>
    <w:rsid w:val="00955D2D"/>
    <w:rsid w:val="00956ACC"/>
    <w:rsid w:val="00960A30"/>
    <w:rsid w:val="00960C1F"/>
    <w:rsid w:val="00962826"/>
    <w:rsid w:val="00963A46"/>
    <w:rsid w:val="00964B8C"/>
    <w:rsid w:val="00966535"/>
    <w:rsid w:val="009676E2"/>
    <w:rsid w:val="009750CC"/>
    <w:rsid w:val="00975FAD"/>
    <w:rsid w:val="00977541"/>
    <w:rsid w:val="00977630"/>
    <w:rsid w:val="00977DB4"/>
    <w:rsid w:val="00982F99"/>
    <w:rsid w:val="0098579E"/>
    <w:rsid w:val="009900D7"/>
    <w:rsid w:val="00990AE7"/>
    <w:rsid w:val="0099357F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4FF1"/>
    <w:rsid w:val="009C7E05"/>
    <w:rsid w:val="009D305E"/>
    <w:rsid w:val="009D390F"/>
    <w:rsid w:val="009D5276"/>
    <w:rsid w:val="009E392A"/>
    <w:rsid w:val="009E5FC2"/>
    <w:rsid w:val="009E7291"/>
    <w:rsid w:val="009F13A9"/>
    <w:rsid w:val="009F26F7"/>
    <w:rsid w:val="009F2993"/>
    <w:rsid w:val="00A0134A"/>
    <w:rsid w:val="00A0497D"/>
    <w:rsid w:val="00A06BE5"/>
    <w:rsid w:val="00A12F98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50B"/>
    <w:rsid w:val="00A4175A"/>
    <w:rsid w:val="00A4221D"/>
    <w:rsid w:val="00A42CB3"/>
    <w:rsid w:val="00A43104"/>
    <w:rsid w:val="00A51EA0"/>
    <w:rsid w:val="00A52141"/>
    <w:rsid w:val="00A5216B"/>
    <w:rsid w:val="00A52BAC"/>
    <w:rsid w:val="00A547C0"/>
    <w:rsid w:val="00A601A0"/>
    <w:rsid w:val="00A606E1"/>
    <w:rsid w:val="00A6155B"/>
    <w:rsid w:val="00A62A84"/>
    <w:rsid w:val="00A65D41"/>
    <w:rsid w:val="00A65ED8"/>
    <w:rsid w:val="00A704AF"/>
    <w:rsid w:val="00A715CF"/>
    <w:rsid w:val="00A71CA7"/>
    <w:rsid w:val="00A821B7"/>
    <w:rsid w:val="00A859B6"/>
    <w:rsid w:val="00A8718D"/>
    <w:rsid w:val="00A9070A"/>
    <w:rsid w:val="00A92C6C"/>
    <w:rsid w:val="00A9607D"/>
    <w:rsid w:val="00AA1034"/>
    <w:rsid w:val="00AA193E"/>
    <w:rsid w:val="00AA286C"/>
    <w:rsid w:val="00AA5740"/>
    <w:rsid w:val="00AA5D38"/>
    <w:rsid w:val="00AA7291"/>
    <w:rsid w:val="00AB6AB8"/>
    <w:rsid w:val="00AC036E"/>
    <w:rsid w:val="00AC1881"/>
    <w:rsid w:val="00AC1C32"/>
    <w:rsid w:val="00AC1F07"/>
    <w:rsid w:val="00AC3EA7"/>
    <w:rsid w:val="00AC4E11"/>
    <w:rsid w:val="00AC6D19"/>
    <w:rsid w:val="00AD10D6"/>
    <w:rsid w:val="00AD24A3"/>
    <w:rsid w:val="00AD3EE3"/>
    <w:rsid w:val="00AD41E7"/>
    <w:rsid w:val="00AE0E12"/>
    <w:rsid w:val="00AE5DBD"/>
    <w:rsid w:val="00AF06CA"/>
    <w:rsid w:val="00AF0D7F"/>
    <w:rsid w:val="00AF0E82"/>
    <w:rsid w:val="00AF4248"/>
    <w:rsid w:val="00AF4A82"/>
    <w:rsid w:val="00AF5618"/>
    <w:rsid w:val="00AF6145"/>
    <w:rsid w:val="00AF756F"/>
    <w:rsid w:val="00B03679"/>
    <w:rsid w:val="00B03DC6"/>
    <w:rsid w:val="00B0448B"/>
    <w:rsid w:val="00B0643C"/>
    <w:rsid w:val="00B10FEE"/>
    <w:rsid w:val="00B1181C"/>
    <w:rsid w:val="00B14F5E"/>
    <w:rsid w:val="00B158A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24F5"/>
    <w:rsid w:val="00B3355A"/>
    <w:rsid w:val="00B34373"/>
    <w:rsid w:val="00B346AB"/>
    <w:rsid w:val="00B34B50"/>
    <w:rsid w:val="00B35260"/>
    <w:rsid w:val="00B3575D"/>
    <w:rsid w:val="00B35DBC"/>
    <w:rsid w:val="00B3654D"/>
    <w:rsid w:val="00B41A98"/>
    <w:rsid w:val="00B43AB9"/>
    <w:rsid w:val="00B46672"/>
    <w:rsid w:val="00B46E50"/>
    <w:rsid w:val="00B6065F"/>
    <w:rsid w:val="00B60765"/>
    <w:rsid w:val="00B623E3"/>
    <w:rsid w:val="00B65F46"/>
    <w:rsid w:val="00B6660F"/>
    <w:rsid w:val="00B70035"/>
    <w:rsid w:val="00B70ACD"/>
    <w:rsid w:val="00B72367"/>
    <w:rsid w:val="00B73144"/>
    <w:rsid w:val="00B747EE"/>
    <w:rsid w:val="00B755B3"/>
    <w:rsid w:val="00B75DA4"/>
    <w:rsid w:val="00B76F1F"/>
    <w:rsid w:val="00B77CC2"/>
    <w:rsid w:val="00B8074B"/>
    <w:rsid w:val="00B80FD7"/>
    <w:rsid w:val="00B81F04"/>
    <w:rsid w:val="00B82A15"/>
    <w:rsid w:val="00B8376F"/>
    <w:rsid w:val="00B83BF9"/>
    <w:rsid w:val="00B86EB2"/>
    <w:rsid w:val="00B87808"/>
    <w:rsid w:val="00B93E7F"/>
    <w:rsid w:val="00B948DB"/>
    <w:rsid w:val="00B9635C"/>
    <w:rsid w:val="00B97043"/>
    <w:rsid w:val="00BA0E9F"/>
    <w:rsid w:val="00BA1B26"/>
    <w:rsid w:val="00BA76EC"/>
    <w:rsid w:val="00BB1A53"/>
    <w:rsid w:val="00BB2881"/>
    <w:rsid w:val="00BB4309"/>
    <w:rsid w:val="00BB6E45"/>
    <w:rsid w:val="00BB7B30"/>
    <w:rsid w:val="00BC0F2A"/>
    <w:rsid w:val="00BC17D6"/>
    <w:rsid w:val="00BC75B8"/>
    <w:rsid w:val="00BD0160"/>
    <w:rsid w:val="00BD6A14"/>
    <w:rsid w:val="00BE1AA3"/>
    <w:rsid w:val="00BE282D"/>
    <w:rsid w:val="00BE4A01"/>
    <w:rsid w:val="00BE52FB"/>
    <w:rsid w:val="00BE576A"/>
    <w:rsid w:val="00BE667C"/>
    <w:rsid w:val="00BE7846"/>
    <w:rsid w:val="00BF3A01"/>
    <w:rsid w:val="00BF3A72"/>
    <w:rsid w:val="00BF4C0C"/>
    <w:rsid w:val="00BF4CF7"/>
    <w:rsid w:val="00BF69C6"/>
    <w:rsid w:val="00BF6A71"/>
    <w:rsid w:val="00BF7386"/>
    <w:rsid w:val="00C00FEC"/>
    <w:rsid w:val="00C02E20"/>
    <w:rsid w:val="00C066FD"/>
    <w:rsid w:val="00C11249"/>
    <w:rsid w:val="00C14456"/>
    <w:rsid w:val="00C15172"/>
    <w:rsid w:val="00C15775"/>
    <w:rsid w:val="00C15B75"/>
    <w:rsid w:val="00C15FB9"/>
    <w:rsid w:val="00C20919"/>
    <w:rsid w:val="00C23A95"/>
    <w:rsid w:val="00C257A9"/>
    <w:rsid w:val="00C30212"/>
    <w:rsid w:val="00C33543"/>
    <w:rsid w:val="00C356F6"/>
    <w:rsid w:val="00C36E98"/>
    <w:rsid w:val="00C417F2"/>
    <w:rsid w:val="00C41DC4"/>
    <w:rsid w:val="00C42B04"/>
    <w:rsid w:val="00C42C03"/>
    <w:rsid w:val="00C46C64"/>
    <w:rsid w:val="00C471CF"/>
    <w:rsid w:val="00C47682"/>
    <w:rsid w:val="00C512D1"/>
    <w:rsid w:val="00C515D8"/>
    <w:rsid w:val="00C5699D"/>
    <w:rsid w:val="00C57806"/>
    <w:rsid w:val="00C62A8C"/>
    <w:rsid w:val="00C64B88"/>
    <w:rsid w:val="00C65914"/>
    <w:rsid w:val="00C66D40"/>
    <w:rsid w:val="00C6713F"/>
    <w:rsid w:val="00C71E52"/>
    <w:rsid w:val="00C72BF9"/>
    <w:rsid w:val="00C745C2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6991"/>
    <w:rsid w:val="00C876A3"/>
    <w:rsid w:val="00C93B30"/>
    <w:rsid w:val="00C9514D"/>
    <w:rsid w:val="00C95AE0"/>
    <w:rsid w:val="00C964FC"/>
    <w:rsid w:val="00CA2BB0"/>
    <w:rsid w:val="00CA5CF1"/>
    <w:rsid w:val="00CA66B2"/>
    <w:rsid w:val="00CB2296"/>
    <w:rsid w:val="00CB2F31"/>
    <w:rsid w:val="00CB3712"/>
    <w:rsid w:val="00CB46CF"/>
    <w:rsid w:val="00CB594D"/>
    <w:rsid w:val="00CB6646"/>
    <w:rsid w:val="00CC0C08"/>
    <w:rsid w:val="00CC2B5F"/>
    <w:rsid w:val="00CC30A5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F102B"/>
    <w:rsid w:val="00CF186B"/>
    <w:rsid w:val="00CF1B72"/>
    <w:rsid w:val="00CF4DAA"/>
    <w:rsid w:val="00CF53B4"/>
    <w:rsid w:val="00CF5946"/>
    <w:rsid w:val="00D012C7"/>
    <w:rsid w:val="00D01794"/>
    <w:rsid w:val="00D01EF5"/>
    <w:rsid w:val="00D06B3F"/>
    <w:rsid w:val="00D07612"/>
    <w:rsid w:val="00D07774"/>
    <w:rsid w:val="00D07E1F"/>
    <w:rsid w:val="00D119F8"/>
    <w:rsid w:val="00D12592"/>
    <w:rsid w:val="00D134F3"/>
    <w:rsid w:val="00D1369D"/>
    <w:rsid w:val="00D151E6"/>
    <w:rsid w:val="00D16612"/>
    <w:rsid w:val="00D17220"/>
    <w:rsid w:val="00D208CA"/>
    <w:rsid w:val="00D21043"/>
    <w:rsid w:val="00D22BFE"/>
    <w:rsid w:val="00D2498E"/>
    <w:rsid w:val="00D252EA"/>
    <w:rsid w:val="00D25B13"/>
    <w:rsid w:val="00D25EFD"/>
    <w:rsid w:val="00D26BF1"/>
    <w:rsid w:val="00D30E7B"/>
    <w:rsid w:val="00D338DA"/>
    <w:rsid w:val="00D367BD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8E5"/>
    <w:rsid w:val="00D638DF"/>
    <w:rsid w:val="00D63D96"/>
    <w:rsid w:val="00D65043"/>
    <w:rsid w:val="00D65EC6"/>
    <w:rsid w:val="00D6629E"/>
    <w:rsid w:val="00D71938"/>
    <w:rsid w:val="00D72C69"/>
    <w:rsid w:val="00D731BF"/>
    <w:rsid w:val="00D74363"/>
    <w:rsid w:val="00D74B10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5096"/>
    <w:rsid w:val="00D96530"/>
    <w:rsid w:val="00DA00E1"/>
    <w:rsid w:val="00DA4562"/>
    <w:rsid w:val="00DA7757"/>
    <w:rsid w:val="00DA7A0A"/>
    <w:rsid w:val="00DB316A"/>
    <w:rsid w:val="00DB31B7"/>
    <w:rsid w:val="00DB3527"/>
    <w:rsid w:val="00DB635E"/>
    <w:rsid w:val="00DC0365"/>
    <w:rsid w:val="00DC145E"/>
    <w:rsid w:val="00DC1BB7"/>
    <w:rsid w:val="00DC5494"/>
    <w:rsid w:val="00DC5548"/>
    <w:rsid w:val="00DD00BD"/>
    <w:rsid w:val="00DD3FC3"/>
    <w:rsid w:val="00DD4677"/>
    <w:rsid w:val="00DD7ABE"/>
    <w:rsid w:val="00DD7FA4"/>
    <w:rsid w:val="00DE03E5"/>
    <w:rsid w:val="00DE3654"/>
    <w:rsid w:val="00DF00DB"/>
    <w:rsid w:val="00DF10E0"/>
    <w:rsid w:val="00DF2388"/>
    <w:rsid w:val="00DF3559"/>
    <w:rsid w:val="00DF3883"/>
    <w:rsid w:val="00DF39B3"/>
    <w:rsid w:val="00DF4156"/>
    <w:rsid w:val="00DF6EFA"/>
    <w:rsid w:val="00E00672"/>
    <w:rsid w:val="00E015F6"/>
    <w:rsid w:val="00E01A14"/>
    <w:rsid w:val="00E01E46"/>
    <w:rsid w:val="00E05D46"/>
    <w:rsid w:val="00E064AB"/>
    <w:rsid w:val="00E06C37"/>
    <w:rsid w:val="00E07DF2"/>
    <w:rsid w:val="00E113EF"/>
    <w:rsid w:val="00E11A76"/>
    <w:rsid w:val="00E13C6C"/>
    <w:rsid w:val="00E161F1"/>
    <w:rsid w:val="00E162B2"/>
    <w:rsid w:val="00E21281"/>
    <w:rsid w:val="00E2356E"/>
    <w:rsid w:val="00E244DC"/>
    <w:rsid w:val="00E24C19"/>
    <w:rsid w:val="00E259E4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414B"/>
    <w:rsid w:val="00E471C7"/>
    <w:rsid w:val="00E47715"/>
    <w:rsid w:val="00E51592"/>
    <w:rsid w:val="00E52166"/>
    <w:rsid w:val="00E52B77"/>
    <w:rsid w:val="00E52ECD"/>
    <w:rsid w:val="00E54EFD"/>
    <w:rsid w:val="00E554EF"/>
    <w:rsid w:val="00E55840"/>
    <w:rsid w:val="00E57438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7208"/>
    <w:rsid w:val="00E87B98"/>
    <w:rsid w:val="00E87F76"/>
    <w:rsid w:val="00E92FF0"/>
    <w:rsid w:val="00E93D7D"/>
    <w:rsid w:val="00E942B5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789"/>
    <w:rsid w:val="00EB6C84"/>
    <w:rsid w:val="00EB6E83"/>
    <w:rsid w:val="00EB77DD"/>
    <w:rsid w:val="00EB7A85"/>
    <w:rsid w:val="00EC0673"/>
    <w:rsid w:val="00EC5ADF"/>
    <w:rsid w:val="00ED5FE6"/>
    <w:rsid w:val="00ED7E61"/>
    <w:rsid w:val="00EE0097"/>
    <w:rsid w:val="00EE0B32"/>
    <w:rsid w:val="00EE15BD"/>
    <w:rsid w:val="00EE19B4"/>
    <w:rsid w:val="00EE26FD"/>
    <w:rsid w:val="00EE3EF1"/>
    <w:rsid w:val="00EE4093"/>
    <w:rsid w:val="00EE5656"/>
    <w:rsid w:val="00EE6B9C"/>
    <w:rsid w:val="00EF4840"/>
    <w:rsid w:val="00EF679E"/>
    <w:rsid w:val="00EF6AED"/>
    <w:rsid w:val="00EF7814"/>
    <w:rsid w:val="00EF7B1D"/>
    <w:rsid w:val="00F05143"/>
    <w:rsid w:val="00F05310"/>
    <w:rsid w:val="00F0644D"/>
    <w:rsid w:val="00F075B4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3E92"/>
    <w:rsid w:val="00F44188"/>
    <w:rsid w:val="00F46A24"/>
    <w:rsid w:val="00F52C8A"/>
    <w:rsid w:val="00F5341F"/>
    <w:rsid w:val="00F53DEA"/>
    <w:rsid w:val="00F56D18"/>
    <w:rsid w:val="00F57C8E"/>
    <w:rsid w:val="00F60B96"/>
    <w:rsid w:val="00F6122C"/>
    <w:rsid w:val="00F668EC"/>
    <w:rsid w:val="00F7204E"/>
    <w:rsid w:val="00F7349D"/>
    <w:rsid w:val="00F739AB"/>
    <w:rsid w:val="00F7560D"/>
    <w:rsid w:val="00F80237"/>
    <w:rsid w:val="00F80DC7"/>
    <w:rsid w:val="00F8222C"/>
    <w:rsid w:val="00F82FE9"/>
    <w:rsid w:val="00F8305C"/>
    <w:rsid w:val="00F83F7B"/>
    <w:rsid w:val="00F84825"/>
    <w:rsid w:val="00F84FB5"/>
    <w:rsid w:val="00F86070"/>
    <w:rsid w:val="00F87471"/>
    <w:rsid w:val="00F902B2"/>
    <w:rsid w:val="00F90C4F"/>
    <w:rsid w:val="00F921CC"/>
    <w:rsid w:val="00F928A2"/>
    <w:rsid w:val="00F92D87"/>
    <w:rsid w:val="00F95E22"/>
    <w:rsid w:val="00F9638F"/>
    <w:rsid w:val="00F96DD1"/>
    <w:rsid w:val="00FA01CC"/>
    <w:rsid w:val="00FA15FD"/>
    <w:rsid w:val="00FA6DB7"/>
    <w:rsid w:val="00FB1123"/>
    <w:rsid w:val="00FB3F33"/>
    <w:rsid w:val="00FB55AE"/>
    <w:rsid w:val="00FB7A9F"/>
    <w:rsid w:val="00FC0701"/>
    <w:rsid w:val="00FC2003"/>
    <w:rsid w:val="00FC472F"/>
    <w:rsid w:val="00FC506E"/>
    <w:rsid w:val="00FC50B5"/>
    <w:rsid w:val="00FC5CC7"/>
    <w:rsid w:val="00FC6C18"/>
    <w:rsid w:val="00FD6B70"/>
    <w:rsid w:val="00FD726C"/>
    <w:rsid w:val="00FE1132"/>
    <w:rsid w:val="00FE2CCC"/>
    <w:rsid w:val="00FE49B2"/>
    <w:rsid w:val="00FF12F2"/>
    <w:rsid w:val="00FF1614"/>
    <w:rsid w:val="00FF224D"/>
    <w:rsid w:val="00FF2DF8"/>
    <w:rsid w:val="00FF4A8A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BCC-33F2-46FE-80AC-6FE373B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</Pages>
  <Words>4184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349</cp:revision>
  <cp:lastPrinted>2021-10-29T21:29:00Z</cp:lastPrinted>
  <dcterms:created xsi:type="dcterms:W3CDTF">2018-12-21T20:59:00Z</dcterms:created>
  <dcterms:modified xsi:type="dcterms:W3CDTF">2021-11-03T14:16:00Z</dcterms:modified>
</cp:coreProperties>
</file>